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A19" w:rsidRPr="00A20A19" w:rsidRDefault="00A20A19" w:rsidP="006D4D3F">
      <w:pPr>
        <w:pStyle w:val="LabTitle"/>
      </w:pPr>
      <w:r>
        <w:t xml:space="preserve">Travaux pratiques - Installation de Windows 7 ou de Windows Vista </w:t>
      </w:r>
    </w:p>
    <w:p w:rsidR="00A20A19" w:rsidRDefault="00A20A19" w:rsidP="00F13A04">
      <w:pPr>
        <w:pStyle w:val="LabSection"/>
      </w:pPr>
      <w:r>
        <w:t>Introduction</w:t>
      </w:r>
    </w:p>
    <w:p w:rsidR="00A20A19" w:rsidRDefault="00A20A19" w:rsidP="00F13A04">
      <w:pPr>
        <w:pStyle w:val="BodyTextL25"/>
      </w:pPr>
      <w:r>
        <w:t>Au cours de ces travaux pratiques, vous allez installer le système d</w:t>
      </w:r>
      <w:r w:rsidR="007E0372">
        <w:t>’</w:t>
      </w:r>
      <w:r>
        <w:t>exploitation Windows 7 ou Windows Vista.</w:t>
      </w:r>
    </w:p>
    <w:p w:rsidR="00A20A19" w:rsidRDefault="00A20A19" w:rsidP="00F13A04">
      <w:pPr>
        <w:pStyle w:val="LabSection"/>
      </w:pPr>
      <w:r>
        <w:t>Équipements recommandés</w:t>
      </w:r>
    </w:p>
    <w:p w:rsidR="00A20A19" w:rsidRDefault="00A20A19" w:rsidP="00F13A04">
      <w:pPr>
        <w:pStyle w:val="Bulletlevel1"/>
      </w:pPr>
      <w:r>
        <w:t>Un ordinateur équipé d</w:t>
      </w:r>
      <w:r w:rsidR="007E0372">
        <w:t>’</w:t>
      </w:r>
      <w:r>
        <w:t>un disque dur vierge</w:t>
      </w:r>
    </w:p>
    <w:p w:rsidR="00A20A19" w:rsidRDefault="00A20A19" w:rsidP="00F13A04">
      <w:pPr>
        <w:pStyle w:val="Bulletlevel1"/>
      </w:pPr>
      <w:r>
        <w:t>Un DVD d</w:t>
      </w:r>
      <w:r w:rsidR="007E0372">
        <w:t>’</w:t>
      </w:r>
      <w:r>
        <w:t>installation de Windows 7 ou de Windows Vista, ou un lecteur Flash USB</w:t>
      </w:r>
    </w:p>
    <w:p w:rsidR="007E1699" w:rsidRDefault="007E1699" w:rsidP="00934DBD">
      <w:pPr>
        <w:pStyle w:val="PartHead"/>
      </w:pPr>
      <w:r>
        <w:t>Installation de Windows 7</w:t>
      </w:r>
    </w:p>
    <w:p w:rsidR="00A20A19" w:rsidRPr="008A412A" w:rsidRDefault="00F13A04" w:rsidP="00ED795A">
      <w:pPr>
        <w:pStyle w:val="StepHead"/>
      </w:pPr>
      <w:r>
        <w:t>Démarrage du support d</w:t>
      </w:r>
      <w:r w:rsidR="007E0372">
        <w:t>’</w:t>
      </w:r>
      <w:r>
        <w:t>installation</w:t>
      </w:r>
    </w:p>
    <w:p w:rsidR="00A20A19" w:rsidRPr="0080311B" w:rsidRDefault="00A20A19" w:rsidP="00F13A04">
      <w:pPr>
        <w:pStyle w:val="SubStepAlpha"/>
      </w:pPr>
      <w:r>
        <w:t>Insérez le DVD d</w:t>
      </w:r>
      <w:r w:rsidR="007E0372">
        <w:t>’</w:t>
      </w:r>
      <w:r>
        <w:t>installation de Windows 7 dans le lecteur de DVD ou branchez le lecteur flash USB dans un port USB.</w:t>
      </w:r>
    </w:p>
    <w:p w:rsidR="00A20A19" w:rsidRDefault="00A20A19" w:rsidP="007E1699">
      <w:pPr>
        <w:pStyle w:val="SubStepAlpha"/>
      </w:pPr>
      <w:r>
        <w:t>Au démarrage du système, attendez l</w:t>
      </w:r>
      <w:r w:rsidR="007E0372">
        <w:t>’</w:t>
      </w:r>
      <w:r>
        <w:t xml:space="preserve">apparition du message </w:t>
      </w:r>
      <w:r>
        <w:rPr>
          <w:b/>
        </w:rPr>
        <w:t>Appuyez sur n</w:t>
      </w:r>
      <w:r w:rsidR="007E0372">
        <w:rPr>
          <w:b/>
        </w:rPr>
        <w:t>’</w:t>
      </w:r>
      <w:r>
        <w:rPr>
          <w:b/>
        </w:rPr>
        <w:t>importe quelle touche pour démarrer à partir du CD ou du DVD</w:t>
      </w:r>
      <w:r>
        <w:t xml:space="preserve">. </w:t>
      </w:r>
      <w:r>
        <w:rPr>
          <w:color w:val="000000"/>
        </w:rPr>
        <w:t>Si le message apparaît, appuyez sur une touche du clavier pour démarrer l</w:t>
      </w:r>
      <w:r w:rsidR="007E0372">
        <w:rPr>
          <w:color w:val="000000"/>
        </w:rPr>
        <w:t>’</w:t>
      </w:r>
      <w:r>
        <w:rPr>
          <w:color w:val="000000"/>
        </w:rPr>
        <w:t xml:space="preserve">ordinateur à partir du DVD. </w:t>
      </w:r>
      <w:r>
        <w:t>Sinon, l</w:t>
      </w:r>
      <w:r w:rsidR="007E0372">
        <w:t>’</w:t>
      </w:r>
      <w:r>
        <w:t>ordinateur commence automatiquement à charger les fichiers à partir du DVD.</w:t>
      </w:r>
    </w:p>
    <w:p w:rsidR="00A20A19" w:rsidRDefault="00F13A04" w:rsidP="00F13A04">
      <w:pPr>
        <w:pStyle w:val="Visual"/>
        <w:rPr>
          <w:rFonts w:cs="Arial"/>
          <w:color w:val="000000"/>
          <w:sz w:val="20"/>
          <w:szCs w:val="2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572000" cy="472342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A19" w:rsidRPr="006C2C41" w:rsidRDefault="00A20A19" w:rsidP="00F13A04">
      <w:pPr>
        <w:pStyle w:val="SubStepAlpha"/>
      </w:pPr>
      <w:r>
        <w:t>L</w:t>
      </w:r>
      <w:r w:rsidR="007E0372">
        <w:t>’</w:t>
      </w:r>
      <w:r>
        <w:t>ordinateur commence à charger les fichiers depuis le DVD ou le lecteur Flash USB.</w:t>
      </w:r>
    </w:p>
    <w:p w:rsidR="00A20A19" w:rsidRDefault="00A20A19" w:rsidP="00F13A0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58665" cy="2988310"/>
            <wp:effectExtent l="0" t="0" r="0" b="2540"/>
            <wp:docPr id="120" name="Picture 120" descr="Lab542_S1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Lab542_S1G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19" w:rsidRDefault="00A20A19" w:rsidP="00F13A04">
      <w:pPr>
        <w:pStyle w:val="SubStepAlpha"/>
      </w:pPr>
      <w:r>
        <w:lastRenderedPageBreak/>
        <w:t>L</w:t>
      </w:r>
      <w:r w:rsidR="007E0372">
        <w:t>’</w:t>
      </w:r>
      <w:r>
        <w:t>écran de démarrage de Windows 7 apparaît.</w:t>
      </w:r>
    </w:p>
    <w:p w:rsidR="00A20A19" w:rsidRDefault="00A20A19" w:rsidP="00F13A0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52315" cy="3539575"/>
            <wp:effectExtent l="19050" t="0" r="635" b="0"/>
            <wp:docPr id="119" name="Picture 119" descr="542_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542_s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353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04" w:rsidRDefault="00F13A04" w:rsidP="00F13A04">
      <w:pPr>
        <w:pStyle w:val="StepHead"/>
      </w:pPr>
      <w:r>
        <w:t>Configuration des paramètres initiaux</w:t>
      </w:r>
    </w:p>
    <w:p w:rsidR="00A20A19" w:rsidRPr="006C2C41" w:rsidRDefault="00A20A19" w:rsidP="00F13A04">
      <w:pPr>
        <w:pStyle w:val="SubStepAlpha"/>
      </w:pPr>
      <w:r>
        <w:t xml:space="preserve">La fenêtre </w:t>
      </w:r>
      <w:r>
        <w:rPr>
          <w:b/>
        </w:rPr>
        <w:t>Installation de Windows</w:t>
      </w:r>
      <w:r>
        <w:t xml:space="preserve"> s</w:t>
      </w:r>
      <w:r w:rsidR="007E0372">
        <w:t>’</w:t>
      </w:r>
      <w:r>
        <w:t xml:space="preserve">ouvre. Cliquez sur </w:t>
      </w:r>
      <w:r>
        <w:rPr>
          <w:b/>
        </w:rPr>
        <w:t>Suivant</w:t>
      </w:r>
      <w:r>
        <w:t xml:space="preserve"> sauf si vous voulez modifier les paramètres par défaut.</w:t>
      </w:r>
    </w:p>
    <w:p w:rsidR="00A20A19" w:rsidRPr="006C2C41" w:rsidRDefault="00A20A19" w:rsidP="00F13A0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7449" cy="3379470"/>
            <wp:effectExtent l="19050" t="0" r="4551" b="0"/>
            <wp:docPr id="118" name="Picture 118" descr="542_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542_s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449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19" w:rsidRPr="006C2C41" w:rsidRDefault="00A20A19" w:rsidP="00F13A04">
      <w:pPr>
        <w:pStyle w:val="SubStepAlpha"/>
      </w:pPr>
      <w:r>
        <w:lastRenderedPageBreak/>
        <w:t xml:space="preserve">Appuyez sur </w:t>
      </w:r>
      <w:r>
        <w:rPr>
          <w:b/>
        </w:rPr>
        <w:t xml:space="preserve">Installer maintenant </w:t>
      </w:r>
      <w:r>
        <w:t>pour continuer.</w:t>
      </w:r>
    </w:p>
    <w:p w:rsidR="00A20A19" w:rsidRDefault="00A20A19" w:rsidP="00F13A0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382836"/>
            <wp:effectExtent l="19050" t="0" r="0" b="0"/>
            <wp:docPr id="117" name="Picture 117" descr="542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542s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8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04" w:rsidRDefault="00F13A04" w:rsidP="00F13A04">
      <w:pPr>
        <w:pStyle w:val="StepHead"/>
      </w:pPr>
      <w:r>
        <w:t>Collecte d</w:t>
      </w:r>
      <w:r w:rsidR="007E0372">
        <w:t>’</w:t>
      </w:r>
      <w:r>
        <w:t>informations</w:t>
      </w:r>
    </w:p>
    <w:p w:rsidR="00A20A19" w:rsidRDefault="00A20A19" w:rsidP="00F13A04">
      <w:pPr>
        <w:pStyle w:val="SubStepAlpha"/>
      </w:pPr>
      <w:r>
        <w:t>L</w:t>
      </w:r>
      <w:r w:rsidR="007E0372">
        <w:t>’</w:t>
      </w:r>
      <w:r>
        <w:t xml:space="preserve">écran </w:t>
      </w:r>
      <w:r>
        <w:rPr>
          <w:b/>
        </w:rPr>
        <w:t>Démarrage du programme d</w:t>
      </w:r>
      <w:r w:rsidR="007E0372">
        <w:rPr>
          <w:b/>
        </w:rPr>
        <w:t>’</w:t>
      </w:r>
      <w:r>
        <w:rPr>
          <w:b/>
        </w:rPr>
        <w:t>installation...</w:t>
      </w:r>
      <w:r>
        <w:t xml:space="preserve"> s</w:t>
      </w:r>
      <w:r w:rsidR="007E0372">
        <w:t>’</w:t>
      </w:r>
      <w:r>
        <w:t>affiche.</w:t>
      </w:r>
    </w:p>
    <w:p w:rsidR="00A20A19" w:rsidRDefault="00A20A19" w:rsidP="00F13A0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15105" cy="2963667"/>
            <wp:effectExtent l="19050" t="0" r="4445" b="0"/>
            <wp:docPr id="116" name="Picture 116" descr="542s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542s5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96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19" w:rsidRPr="00C340D6" w:rsidRDefault="007F1135" w:rsidP="00F13A04">
      <w:pPr>
        <w:pStyle w:val="SubStepAlpha"/>
      </w:pPr>
      <w:r>
        <w:lastRenderedPageBreak/>
        <w:t xml:space="preserve">La fenêtre </w:t>
      </w:r>
      <w:r>
        <w:rPr>
          <w:b/>
        </w:rPr>
        <w:t>Veuillez lire le contrat de licence</w:t>
      </w:r>
      <w:r>
        <w:t xml:space="preserve"> s</w:t>
      </w:r>
      <w:r w:rsidR="007E0372">
        <w:t>’</w:t>
      </w:r>
      <w:r>
        <w:t xml:space="preserve">ouvre. Lisez le contrat de licence et confirmez que vous en acceptez les termes en sélectionnant </w:t>
      </w:r>
      <w:r>
        <w:rPr>
          <w:b/>
        </w:rPr>
        <w:t>J</w:t>
      </w:r>
      <w:r w:rsidR="007E0372">
        <w:rPr>
          <w:b/>
        </w:rPr>
        <w:t>’</w:t>
      </w:r>
      <w:r>
        <w:rPr>
          <w:b/>
        </w:rPr>
        <w:t>accepte les termes du contrat de licence</w:t>
      </w:r>
      <w:r>
        <w:t xml:space="preserve">. Cliquez sur </w:t>
      </w:r>
      <w:r>
        <w:rPr>
          <w:b/>
        </w:rPr>
        <w:t>Suivant</w:t>
      </w:r>
      <w:r>
        <w:t>.</w:t>
      </w:r>
    </w:p>
    <w:p w:rsidR="00A20A19" w:rsidRDefault="00A20A19" w:rsidP="00F13A0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49952" cy="3250214"/>
            <wp:effectExtent l="19050" t="0" r="0" b="0"/>
            <wp:docPr id="115" name="Picture 115" descr="542s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542s5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952" cy="325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19" w:rsidRPr="00C340D6" w:rsidRDefault="00F13A04" w:rsidP="00F13A04">
      <w:pPr>
        <w:pStyle w:val="SubStepAlpha"/>
      </w:pPr>
      <w:r>
        <w:t xml:space="preserve">Lorsque la fenêtre </w:t>
      </w:r>
      <w:r>
        <w:rPr>
          <w:b/>
        </w:rPr>
        <w:t>Quel type d</w:t>
      </w:r>
      <w:r w:rsidR="007E0372">
        <w:rPr>
          <w:b/>
        </w:rPr>
        <w:t>’</w:t>
      </w:r>
      <w:r>
        <w:rPr>
          <w:b/>
        </w:rPr>
        <w:t>installation voulez-vous effectuer ?</w:t>
      </w:r>
      <w:r>
        <w:t xml:space="preserve"> s</w:t>
      </w:r>
      <w:r w:rsidR="007E0372">
        <w:t>’</w:t>
      </w:r>
      <w:r>
        <w:t xml:space="preserve">ouvre, cliquez sur </w:t>
      </w:r>
      <w:r>
        <w:rPr>
          <w:b/>
        </w:rPr>
        <w:t>Personnalisée (avancé)</w:t>
      </w:r>
      <w:r>
        <w:t xml:space="preserve"> pour poursuivre.</w:t>
      </w:r>
    </w:p>
    <w:p w:rsidR="00A20A19" w:rsidRDefault="00A20A19" w:rsidP="00F13A0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08450" cy="3082626"/>
            <wp:effectExtent l="19050" t="0" r="6350" b="0"/>
            <wp:docPr id="114" name="Picture 114" descr="542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542s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308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19" w:rsidRPr="00F13A04" w:rsidRDefault="00A20A19" w:rsidP="00F13A04">
      <w:pPr>
        <w:pStyle w:val="SubStepAlpha"/>
      </w:pPr>
      <w:r>
        <w:lastRenderedPageBreak/>
        <w:t xml:space="preserve">La fenêtre </w:t>
      </w:r>
      <w:r>
        <w:rPr>
          <w:b/>
        </w:rPr>
        <w:t>Où souhaitez-vous installer Windows ?</w:t>
      </w:r>
      <w:r>
        <w:t xml:space="preserve"> s</w:t>
      </w:r>
      <w:r w:rsidR="007E0372">
        <w:t>’</w:t>
      </w:r>
      <w:r>
        <w:t xml:space="preserve">ouvre. Sélectionnez le disque dur ou la partition où vous souhaitez installer Windows 7. </w:t>
      </w:r>
      <w:r>
        <w:rPr>
          <w:color w:val="000000"/>
        </w:rPr>
        <w:t xml:space="preserve">Cliquez sur </w:t>
      </w:r>
      <w:r>
        <w:rPr>
          <w:b/>
          <w:color w:val="000000"/>
        </w:rPr>
        <w:t>Suivant</w:t>
      </w:r>
      <w:r>
        <w:rPr>
          <w:color w:val="000000"/>
        </w:rPr>
        <w:t xml:space="preserve"> pour sélectionner </w:t>
      </w:r>
      <w:r>
        <w:rPr>
          <w:b/>
          <w:color w:val="000000"/>
        </w:rPr>
        <w:t>Espace non alloué sur le disque 0</w:t>
      </w:r>
      <w:r>
        <w:rPr>
          <w:color w:val="000000"/>
        </w:rPr>
        <w:t>, à savoir le paramètre par défaut.</w:t>
      </w:r>
    </w:p>
    <w:p w:rsidR="00A20A19" w:rsidRPr="006C2C41" w:rsidRDefault="00A20A19" w:rsidP="00F13A0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97846" cy="3074670"/>
            <wp:effectExtent l="19050" t="0" r="0" b="0"/>
            <wp:docPr id="113" name="Picture 113" descr="542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542s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846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04" w:rsidRDefault="00F13A04" w:rsidP="00F13A04">
      <w:pPr>
        <w:pStyle w:val="StepHead"/>
      </w:pPr>
      <w:r>
        <w:t>Installation de Windows</w:t>
      </w:r>
    </w:p>
    <w:p w:rsidR="00A20A19" w:rsidRDefault="007E1699" w:rsidP="00F13A04">
      <w:pPr>
        <w:pStyle w:val="SubStepAlpha"/>
      </w:pPr>
      <w:r>
        <w:t xml:space="preserve">La fenêtre </w:t>
      </w:r>
      <w:r>
        <w:rPr>
          <w:b/>
        </w:rPr>
        <w:t>Installation de Windows...</w:t>
      </w:r>
      <w:r>
        <w:t xml:space="preserve"> s</w:t>
      </w:r>
      <w:r w:rsidR="007E0372">
        <w:t>’</w:t>
      </w:r>
      <w:r>
        <w:t>ouvre. Le programme d</w:t>
      </w:r>
      <w:r w:rsidR="007E0372">
        <w:t>’</w:t>
      </w:r>
      <w:r>
        <w:t xml:space="preserve">installation de Windows 7 peut mettre 50 minutes à configurer votre ordinateur. </w:t>
      </w:r>
    </w:p>
    <w:p w:rsidR="00A20A19" w:rsidRPr="00060C8E" w:rsidRDefault="00A20A19" w:rsidP="00F13A0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206152" cy="3154614"/>
            <wp:effectExtent l="19050" t="0" r="3898" b="0"/>
            <wp:docPr id="112" name="Picture 112" descr="542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542s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52" cy="315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19" w:rsidRDefault="00F13A04" w:rsidP="00F13A04">
      <w:pPr>
        <w:pStyle w:val="SubStepAlpha"/>
      </w:pPr>
      <w:r>
        <w:lastRenderedPageBreak/>
        <w:t xml:space="preserve">La fenêtre </w:t>
      </w:r>
      <w:r>
        <w:rPr>
          <w:b/>
        </w:rPr>
        <w:t>Windows doit redémarrer votre ordinateur pour continuer</w:t>
      </w:r>
      <w:r>
        <w:t xml:space="preserve"> s</w:t>
      </w:r>
      <w:r w:rsidR="007E0372">
        <w:t>’</w:t>
      </w:r>
      <w:r>
        <w:t xml:space="preserve">affiche. Votre ordinateur redémarrera automatiquement, mais vous pouvez également cliquer sur </w:t>
      </w:r>
      <w:r>
        <w:rPr>
          <w:b/>
        </w:rPr>
        <w:t>Redémarrer maintenant</w:t>
      </w:r>
      <w:r>
        <w:t>.</w:t>
      </w:r>
    </w:p>
    <w:p w:rsidR="00A20A19" w:rsidRDefault="00A20A19" w:rsidP="00F13A0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848895" cy="2849245"/>
            <wp:effectExtent l="19050" t="0" r="0" b="0"/>
            <wp:docPr id="111" name="Picture 111" descr="542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542s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9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19" w:rsidRPr="00AC14C2" w:rsidRDefault="00F13A04" w:rsidP="00F13A04">
      <w:pPr>
        <w:pStyle w:val="SubStepAlpha"/>
      </w:pPr>
      <w:r>
        <w:t xml:space="preserve">Si le message </w:t>
      </w:r>
      <w:r>
        <w:rPr>
          <w:b/>
        </w:rPr>
        <w:t>Appuyez sur n</w:t>
      </w:r>
      <w:r w:rsidR="007E0372">
        <w:rPr>
          <w:b/>
        </w:rPr>
        <w:t>’</w:t>
      </w:r>
      <w:r>
        <w:rPr>
          <w:b/>
        </w:rPr>
        <w:t>importe quelle touche pour démarrer à partir du CD ou du DVD...</w:t>
      </w:r>
      <w:r>
        <w:t xml:space="preserve"> s</w:t>
      </w:r>
      <w:r w:rsidR="007E0372">
        <w:t>’</w:t>
      </w:r>
      <w:r>
        <w:t>affiche, n</w:t>
      </w:r>
      <w:r w:rsidR="007E0372">
        <w:t>’</w:t>
      </w:r>
      <w:r>
        <w:t>appuyez sur aucune touche et Windows démarrera à partir du disque dur afin de poursuivre l</w:t>
      </w:r>
      <w:r w:rsidR="007E0372">
        <w:t>’</w:t>
      </w:r>
      <w:r>
        <w:t>installation.</w:t>
      </w:r>
    </w:p>
    <w:p w:rsidR="00A20A19" w:rsidRPr="00060C8E" w:rsidRDefault="00F13A04" w:rsidP="00F13A04">
      <w:pPr>
        <w:pStyle w:val="Visual"/>
        <w:rPr>
          <w:rFonts w:cs="Arial"/>
          <w:sz w:val="20"/>
          <w:szCs w:val="17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572000" cy="47234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A19" w:rsidRDefault="00A214D4" w:rsidP="00F13A04">
      <w:pPr>
        <w:pStyle w:val="SubStepAlpha"/>
      </w:pPr>
      <w:r>
        <w:lastRenderedPageBreak/>
        <w:t>L</w:t>
      </w:r>
      <w:r w:rsidR="007E0372">
        <w:t>’</w:t>
      </w:r>
      <w:r>
        <w:t xml:space="preserve">écran </w:t>
      </w:r>
      <w:r>
        <w:rPr>
          <w:b/>
        </w:rPr>
        <w:t>Le programme d</w:t>
      </w:r>
      <w:r w:rsidR="007E0372">
        <w:rPr>
          <w:b/>
        </w:rPr>
        <w:t>’</w:t>
      </w:r>
      <w:r>
        <w:rPr>
          <w:b/>
        </w:rPr>
        <w:t>installation met à jour des paramètres du Registre</w:t>
      </w:r>
      <w:r>
        <w:t xml:space="preserve"> s</w:t>
      </w:r>
      <w:r w:rsidR="007E0372">
        <w:t>’</w:t>
      </w:r>
      <w:r>
        <w:t>affiche.</w:t>
      </w:r>
    </w:p>
    <w:p w:rsidR="00A20A19" w:rsidRPr="006C2C41" w:rsidRDefault="00A20A19" w:rsidP="00F13A0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65171" cy="4068445"/>
            <wp:effectExtent l="19050" t="0" r="0" b="0"/>
            <wp:docPr id="109" name="Picture 109" descr="542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542s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71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19" w:rsidRDefault="00A214D4" w:rsidP="00F13A04">
      <w:pPr>
        <w:pStyle w:val="SubStepAlpha"/>
      </w:pPr>
      <w:r>
        <w:t>L</w:t>
      </w:r>
      <w:r w:rsidR="007E0372">
        <w:t>’</w:t>
      </w:r>
      <w:r>
        <w:t xml:space="preserve">écran </w:t>
      </w:r>
      <w:r>
        <w:rPr>
          <w:b/>
        </w:rPr>
        <w:t>Le programme d</w:t>
      </w:r>
      <w:r w:rsidR="007E0372">
        <w:rPr>
          <w:b/>
        </w:rPr>
        <w:t>’</w:t>
      </w:r>
      <w:r>
        <w:rPr>
          <w:b/>
        </w:rPr>
        <w:t>installation démarre les services</w:t>
      </w:r>
      <w:r>
        <w:t xml:space="preserve"> apparaît.</w:t>
      </w:r>
    </w:p>
    <w:p w:rsidR="00A20A19" w:rsidRPr="006C2C41" w:rsidRDefault="00A20A19" w:rsidP="00F13A0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85035" cy="3240405"/>
            <wp:effectExtent l="19050" t="0" r="0" b="0"/>
            <wp:docPr id="108" name="Picture 108" descr="542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542s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03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19" w:rsidRPr="006C2C41" w:rsidRDefault="00A20A19" w:rsidP="00F13A04">
      <w:pPr>
        <w:pStyle w:val="SubStepAlpha"/>
      </w:pPr>
      <w:r>
        <w:lastRenderedPageBreak/>
        <w:t xml:space="preserve">La fenêtre </w:t>
      </w:r>
      <w:r>
        <w:rPr>
          <w:b/>
        </w:rPr>
        <w:t>Installation de Windows...</w:t>
      </w:r>
      <w:r>
        <w:t xml:space="preserve"> s</w:t>
      </w:r>
      <w:r w:rsidR="007E0372">
        <w:t>’</w:t>
      </w:r>
      <w:r>
        <w:t>ouvre. Il se peut que Windows redémarre encore plusieurs fois l</w:t>
      </w:r>
      <w:r w:rsidR="007E0372">
        <w:t>’</w:t>
      </w:r>
      <w:r>
        <w:t>ordinateur. Cela peut prendre plusieurs minutes.</w:t>
      </w:r>
    </w:p>
    <w:p w:rsidR="00A20A19" w:rsidRPr="006C2C41" w:rsidRDefault="00A20A19" w:rsidP="00F13A0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3079864"/>
            <wp:effectExtent l="19050" t="0" r="0" b="0"/>
            <wp:docPr id="107" name="Picture 107" descr="542s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542s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7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19" w:rsidRPr="006C2C41" w:rsidRDefault="00F13A04" w:rsidP="00F13A04">
      <w:pPr>
        <w:pStyle w:val="StepHead"/>
      </w:pPr>
      <w:r>
        <w:t>Configuration de Windows</w:t>
      </w:r>
    </w:p>
    <w:p w:rsidR="00A20A19" w:rsidRDefault="00A20A19" w:rsidP="00F13A04">
      <w:pPr>
        <w:pStyle w:val="SubStepAlpha"/>
      </w:pPr>
      <w:r>
        <w:t>Tapez le nom d</w:t>
      </w:r>
      <w:r w:rsidR="007E0372">
        <w:t>’</w:t>
      </w:r>
      <w:r>
        <w:t>utilisateur et le nom d</w:t>
      </w:r>
      <w:r w:rsidR="007E0372">
        <w:t>’</w:t>
      </w:r>
      <w:r>
        <w:t xml:space="preserve">ordinateur fournis par votre instructeur. Cliquez sur </w:t>
      </w:r>
      <w:r>
        <w:rPr>
          <w:b/>
        </w:rPr>
        <w:t>Suivant</w:t>
      </w:r>
      <w:r>
        <w:t>.</w:t>
      </w:r>
    </w:p>
    <w:p w:rsidR="00A20A19" w:rsidRDefault="00A20A19" w:rsidP="00F13A0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08450" cy="3084033"/>
            <wp:effectExtent l="19050" t="0" r="6350" b="0"/>
            <wp:docPr id="106" name="Picture 106" descr="542s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542s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308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19" w:rsidRPr="006C2C41" w:rsidRDefault="00A214D4" w:rsidP="00F13A04">
      <w:pPr>
        <w:pStyle w:val="SubStepAlpha"/>
      </w:pPr>
      <w:r>
        <w:lastRenderedPageBreak/>
        <w:t xml:space="preserve">La fenêtre </w:t>
      </w:r>
      <w:r>
        <w:rPr>
          <w:b/>
        </w:rPr>
        <w:t>Définir un mot de passe pour votre compte</w:t>
      </w:r>
      <w:r>
        <w:t xml:space="preserve"> s</w:t>
      </w:r>
      <w:r w:rsidR="007E0372">
        <w:t>’</w:t>
      </w:r>
      <w:r>
        <w:t xml:space="preserve">affiche. Saisissez le mot de passe fourni par votre instructeur. Retapez le mot de passe et spécifiez une astuce pour vous en souvenir. Cliquez sur </w:t>
      </w:r>
      <w:r>
        <w:rPr>
          <w:b/>
        </w:rPr>
        <w:t>Suivant</w:t>
      </w:r>
      <w:r>
        <w:t>.</w:t>
      </w:r>
    </w:p>
    <w:p w:rsidR="00A20A19" w:rsidRDefault="00A20A19" w:rsidP="006D4D3F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>
            <wp:extent cx="4121150" cy="3035207"/>
            <wp:effectExtent l="19050" t="0" r="0" b="0"/>
            <wp:docPr id="105" name="Picture 105" descr="542s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542s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303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19" w:rsidRDefault="00A214D4" w:rsidP="00F13A04">
      <w:pPr>
        <w:pStyle w:val="SubStepAlpha"/>
      </w:pPr>
      <w:r>
        <w:t xml:space="preserve">La fenêtre </w:t>
      </w:r>
      <w:r>
        <w:rPr>
          <w:b/>
        </w:rPr>
        <w:t>Tapez votre clé de produit Windows</w:t>
      </w:r>
      <w:r>
        <w:t xml:space="preserve"> s</w:t>
      </w:r>
      <w:r w:rsidR="007E0372">
        <w:t>’</w:t>
      </w:r>
      <w:r>
        <w:t xml:space="preserve">ouvre. Sur cette page, entrez votre clé de produit. Cliquez sur </w:t>
      </w:r>
      <w:r>
        <w:rPr>
          <w:b/>
        </w:rPr>
        <w:t>Suivant</w:t>
      </w:r>
      <w:r>
        <w:t>.</w:t>
      </w:r>
    </w:p>
    <w:p w:rsidR="007F1135" w:rsidRPr="007F1135" w:rsidRDefault="007F1135" w:rsidP="00146D36">
      <w:pPr>
        <w:pStyle w:val="BodyTextL50"/>
      </w:pPr>
      <w:r>
        <w:rPr>
          <w:b/>
        </w:rPr>
        <w:t>Remarque </w:t>
      </w:r>
      <w:r>
        <w:t>: la clé de produit figure sur le boîtier ou la pochette qui contenait le DVD de Windows. Vous pouvez également la demander à votre instructeur.</w:t>
      </w:r>
    </w:p>
    <w:p w:rsidR="00A20A19" w:rsidRDefault="00A20A19" w:rsidP="006D4D3F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>
            <wp:extent cx="5035550" cy="3704515"/>
            <wp:effectExtent l="19050" t="0" r="0" b="0"/>
            <wp:docPr id="104" name="Picture 104" descr="activationScreen_M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activationScreen_Min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7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19" w:rsidRPr="00C2731E" w:rsidRDefault="00A20A19" w:rsidP="00A20A19">
      <w:pPr>
        <w:ind w:left="720"/>
        <w:rPr>
          <w:rFonts w:cs="Arial"/>
          <w:color w:val="000000"/>
          <w:sz w:val="20"/>
          <w:szCs w:val="20"/>
        </w:rPr>
      </w:pPr>
      <w:r>
        <w:rPr>
          <w:b/>
          <w:color w:val="000000"/>
          <w:sz w:val="20"/>
        </w:rPr>
        <w:lastRenderedPageBreak/>
        <w:t>Remarque </w:t>
      </w:r>
      <w:r>
        <w:rPr>
          <w:color w:val="000000"/>
          <w:sz w:val="20"/>
        </w:rPr>
        <w:t>:</w:t>
      </w:r>
      <w:r>
        <w:t xml:space="preserve"> si vous avez saisi votre clé de produit, le programme d</w:t>
      </w:r>
      <w:r w:rsidR="007E0372">
        <w:t>’</w:t>
      </w:r>
      <w:r>
        <w:t>installation ne vous posera pas la question suivante :</w:t>
      </w:r>
    </w:p>
    <w:p w:rsidR="00A20A19" w:rsidRPr="00605AC6" w:rsidRDefault="00A20A19" w:rsidP="00F13A04">
      <w:pPr>
        <w:pStyle w:val="BodyTextL50"/>
      </w:pPr>
      <w:r>
        <w:rPr>
          <w:b/>
        </w:rPr>
        <w:t>Voulez-vous entrer votre clé de produit maintenant ?</w:t>
      </w:r>
      <w:r>
        <w:t xml:space="preserve"> Si votre instructeur vous a demandé de ne pas entrer de clé de produit, cliquez sur </w:t>
      </w:r>
      <w:r>
        <w:rPr>
          <w:b/>
        </w:rPr>
        <w:t>Non</w:t>
      </w:r>
      <w:r>
        <w:t>.</w:t>
      </w:r>
    </w:p>
    <w:p w:rsidR="00A20A19" w:rsidRPr="006C2C41" w:rsidRDefault="007F1135" w:rsidP="00F13A04">
      <w:pPr>
        <w:pStyle w:val="SubStepAlpha"/>
      </w:pPr>
      <w:r>
        <w:t xml:space="preserve">Dans la fenêtre </w:t>
      </w:r>
      <w:r>
        <w:rPr>
          <w:b/>
        </w:rPr>
        <w:t>Protéger votre ordinateur et améliorer automatiquement Windows</w:t>
      </w:r>
      <w:r>
        <w:t xml:space="preserve">, cliquez sur </w:t>
      </w:r>
      <w:r>
        <w:rPr>
          <w:b/>
        </w:rPr>
        <w:t>Utiliser les paramètres recommandés</w:t>
      </w:r>
      <w:r>
        <w:t>.</w:t>
      </w:r>
    </w:p>
    <w:p w:rsidR="00A20A19" w:rsidRPr="006C2C41" w:rsidRDefault="00A20A19" w:rsidP="006838A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19905" cy="3160351"/>
            <wp:effectExtent l="19050" t="0" r="4445" b="0"/>
            <wp:docPr id="103" name="Picture 103" descr="542s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542s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6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19" w:rsidRPr="006C2C41" w:rsidRDefault="007F1135" w:rsidP="00F13A04">
      <w:pPr>
        <w:pStyle w:val="SubStepAlpha"/>
      </w:pPr>
      <w:r>
        <w:t xml:space="preserve">Dans la fenêtre </w:t>
      </w:r>
      <w:r>
        <w:rPr>
          <w:b/>
        </w:rPr>
        <w:t>Vérifier les paramètres d</w:t>
      </w:r>
      <w:r w:rsidR="007E0372">
        <w:rPr>
          <w:b/>
        </w:rPr>
        <w:t>’</w:t>
      </w:r>
      <w:r>
        <w:rPr>
          <w:b/>
        </w:rPr>
        <w:t>heure et de date</w:t>
      </w:r>
      <w:r>
        <w:t>, configurez l</w:t>
      </w:r>
      <w:r w:rsidR="007E0372">
        <w:t>’</w:t>
      </w:r>
      <w:r>
        <w:t>horloge de l</w:t>
      </w:r>
      <w:r w:rsidR="007E0372">
        <w:t>’</w:t>
      </w:r>
      <w:r>
        <w:t>ordinateur afin qu</w:t>
      </w:r>
      <w:r w:rsidR="007E0372">
        <w:t>’</w:t>
      </w:r>
      <w:r>
        <w:t>elle corresponde à la date et à l</w:t>
      </w:r>
      <w:r w:rsidR="007E0372">
        <w:t>’</w:t>
      </w:r>
      <w:r>
        <w:t xml:space="preserve">heure de votre fuseau horaire. Cliquez sur </w:t>
      </w:r>
      <w:r>
        <w:rPr>
          <w:b/>
        </w:rPr>
        <w:t>Suivant</w:t>
      </w:r>
      <w:r>
        <w:t>.</w:t>
      </w:r>
    </w:p>
    <w:p w:rsidR="00A20A19" w:rsidRDefault="00A20A19" w:rsidP="00F13A0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26890" cy="3172290"/>
            <wp:effectExtent l="19050" t="0" r="0" b="0"/>
            <wp:docPr id="102" name="Picture 102" descr="542s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542s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317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19" w:rsidRDefault="00A20A19" w:rsidP="00F13A04">
      <w:pPr>
        <w:pStyle w:val="SubStepAlpha"/>
      </w:pPr>
      <w:r>
        <w:lastRenderedPageBreak/>
        <w:t xml:space="preserve">La fenêtre </w:t>
      </w:r>
      <w:r>
        <w:rPr>
          <w:b/>
        </w:rPr>
        <w:t>Sélectionnez l</w:t>
      </w:r>
      <w:r w:rsidR="007E0372">
        <w:rPr>
          <w:b/>
        </w:rPr>
        <w:t>’</w:t>
      </w:r>
      <w:r>
        <w:rPr>
          <w:b/>
        </w:rPr>
        <w:t>emplacement actuel de l</w:t>
      </w:r>
      <w:r w:rsidR="007E0372">
        <w:rPr>
          <w:b/>
        </w:rPr>
        <w:t>’</w:t>
      </w:r>
      <w:r>
        <w:rPr>
          <w:b/>
        </w:rPr>
        <w:t>ordinateur</w:t>
      </w:r>
      <w:r>
        <w:t xml:space="preserve"> s</w:t>
      </w:r>
      <w:r w:rsidR="007E0372">
        <w:t>’</w:t>
      </w:r>
      <w:r>
        <w:t>ouvre. Sélectionnez l</w:t>
      </w:r>
      <w:r w:rsidR="007E0372">
        <w:t>’</w:t>
      </w:r>
      <w:r>
        <w:t>option qui correspond aux instructions que vous avez reçues.</w:t>
      </w:r>
    </w:p>
    <w:p w:rsidR="00A20A19" w:rsidRDefault="00A20A19" w:rsidP="00A214D4">
      <w:pPr>
        <w:keepNext/>
        <w:ind w:left="720"/>
        <w:rPr>
          <w:rFonts w:cs="Arial"/>
          <w:color w:val="000000"/>
          <w:sz w:val="20"/>
          <w:szCs w:val="20"/>
        </w:rPr>
      </w:pPr>
      <w:r>
        <w:rPr>
          <w:b/>
          <w:color w:val="000000"/>
          <w:sz w:val="20"/>
        </w:rPr>
        <w:t>Remarque </w:t>
      </w:r>
      <w:r>
        <w:rPr>
          <w:color w:val="000000"/>
          <w:sz w:val="20"/>
        </w:rPr>
        <w:t xml:space="preserve">: </w:t>
      </w:r>
      <w:r>
        <w:t>cette fenêtre n</w:t>
      </w:r>
      <w:r w:rsidR="007E0372">
        <w:t>’</w:t>
      </w:r>
      <w:r>
        <w:t>apparaît pas si les pilotes de la carte réseau n</w:t>
      </w:r>
      <w:r w:rsidR="007E0372">
        <w:t>’</w:t>
      </w:r>
      <w:r>
        <w:t>ont pas été installés correctement.</w:t>
      </w:r>
    </w:p>
    <w:p w:rsidR="00A20A19" w:rsidRDefault="00A20A19" w:rsidP="00F13A0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883025" cy="2858480"/>
            <wp:effectExtent l="19050" t="0" r="3175" b="0"/>
            <wp:docPr id="101" name="Picture 101" descr="542s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542s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8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19" w:rsidRPr="006C2C41" w:rsidRDefault="00A20A19" w:rsidP="006838A5">
      <w:pPr>
        <w:pStyle w:val="SubStepAlpha"/>
      </w:pPr>
      <w:r>
        <w:t xml:space="preserve">La fenêtre </w:t>
      </w:r>
      <w:r>
        <w:rPr>
          <w:b/>
        </w:rPr>
        <w:t>Windows finalise vos paramètres</w:t>
      </w:r>
      <w:r>
        <w:t xml:space="preserve"> s</w:t>
      </w:r>
      <w:r w:rsidR="007E0372">
        <w:t>’</w:t>
      </w:r>
      <w:r>
        <w:t>ouvre.</w:t>
      </w:r>
    </w:p>
    <w:p w:rsidR="00A20A19" w:rsidRPr="006C2C41" w:rsidRDefault="00A20A19" w:rsidP="00F13A0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928624" cy="2868930"/>
            <wp:effectExtent l="19050" t="0" r="0" b="0"/>
            <wp:docPr id="100" name="Picture 100" descr="542s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542s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624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A5" w:rsidRDefault="006838A5" w:rsidP="006838A5">
      <w:pPr>
        <w:pStyle w:val="StepHead"/>
      </w:pPr>
      <w:r>
        <w:lastRenderedPageBreak/>
        <w:t>Ouverture d</w:t>
      </w:r>
      <w:r w:rsidR="007E0372">
        <w:t>’</w:t>
      </w:r>
      <w:r>
        <w:t>une session Windows</w:t>
      </w:r>
    </w:p>
    <w:p w:rsidR="00A20A19" w:rsidRDefault="006838A5" w:rsidP="006838A5">
      <w:pPr>
        <w:pStyle w:val="SubStepAlpha"/>
      </w:pPr>
      <w:r>
        <w:t>L</w:t>
      </w:r>
      <w:r w:rsidR="007E0372">
        <w:t>’</w:t>
      </w:r>
      <w:r>
        <w:t xml:space="preserve">écran de </w:t>
      </w:r>
      <w:r>
        <w:rPr>
          <w:b/>
        </w:rPr>
        <w:t>bienvenue</w:t>
      </w:r>
      <w:r>
        <w:t xml:space="preserve"> apparaît.</w:t>
      </w:r>
    </w:p>
    <w:p w:rsidR="00A20A19" w:rsidRDefault="00A20A19" w:rsidP="006838A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361233"/>
            <wp:effectExtent l="19050" t="0" r="0" b="0"/>
            <wp:docPr id="99" name="Picture 99" descr="542s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542s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6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19" w:rsidRDefault="00A20A19" w:rsidP="006838A5">
      <w:pPr>
        <w:pStyle w:val="SubStepAlpha"/>
      </w:pPr>
      <w:r>
        <w:t>L</w:t>
      </w:r>
      <w:r w:rsidR="007E0372">
        <w:t>’</w:t>
      </w:r>
      <w:r>
        <w:t xml:space="preserve">écran </w:t>
      </w:r>
      <w:r>
        <w:rPr>
          <w:b/>
        </w:rPr>
        <w:t>Préparation du Bureau...</w:t>
      </w:r>
      <w:r>
        <w:t xml:space="preserve"> s</w:t>
      </w:r>
      <w:r w:rsidR="007E0372">
        <w:t>’</w:t>
      </w:r>
      <w:r>
        <w:t>affiche.</w:t>
      </w:r>
    </w:p>
    <w:p w:rsidR="00A20A19" w:rsidRPr="00DF7021" w:rsidRDefault="00A20A19" w:rsidP="006838A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82830" cy="3418840"/>
            <wp:effectExtent l="19050" t="0" r="8220" b="0"/>
            <wp:docPr id="98" name="Picture 98" descr="542s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542s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3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19" w:rsidRPr="00B2360A" w:rsidRDefault="00A20A19" w:rsidP="006838A5">
      <w:pPr>
        <w:pStyle w:val="SubStepAlpha"/>
      </w:pPr>
      <w:r>
        <w:lastRenderedPageBreak/>
        <w:t>Vous êtes dans votre première session Windows 7.</w:t>
      </w:r>
    </w:p>
    <w:p w:rsidR="00A20A19" w:rsidRDefault="00A20A19" w:rsidP="006838A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429000"/>
            <wp:effectExtent l="19050" t="0" r="0" b="0"/>
            <wp:docPr id="97" name="Picture 97" descr="542s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42s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99" w:rsidRDefault="007E1699" w:rsidP="007E1699">
      <w:pPr>
        <w:pStyle w:val="PartHead"/>
      </w:pPr>
      <w:r>
        <w:t>Installation de Windows Vista</w:t>
      </w:r>
    </w:p>
    <w:p w:rsidR="007E1699" w:rsidRPr="008A412A" w:rsidRDefault="007E1699" w:rsidP="007E1699">
      <w:pPr>
        <w:pStyle w:val="StepHead"/>
      </w:pPr>
      <w:r>
        <w:t>Démarrage du support d</w:t>
      </w:r>
      <w:r w:rsidR="007E0372">
        <w:t>’</w:t>
      </w:r>
      <w:r>
        <w:t>installation</w:t>
      </w:r>
    </w:p>
    <w:p w:rsidR="007E1699" w:rsidRDefault="007E1699" w:rsidP="007E1699">
      <w:pPr>
        <w:pStyle w:val="SubStepAlpha"/>
      </w:pPr>
      <w:r>
        <w:t>Insérez le DVD d</w:t>
      </w:r>
      <w:r w:rsidR="007E0372">
        <w:t>’</w:t>
      </w:r>
      <w:r>
        <w:t>installation de Windows Vista dans le lecteur de DVD ou branchez le lecteur flash USB dans un port USB.</w:t>
      </w:r>
    </w:p>
    <w:p w:rsidR="00AA6F0B" w:rsidRPr="00AA6F0B" w:rsidRDefault="007E1699" w:rsidP="00E54AFB">
      <w:pPr>
        <w:pStyle w:val="SubStepAlpha"/>
        <w:keepNext w:val="0"/>
        <w:rPr>
          <w:rFonts w:cs="Arial"/>
          <w:color w:val="000000"/>
          <w:szCs w:val="20"/>
        </w:rPr>
      </w:pPr>
      <w:r>
        <w:t>Au démarrage du système, attendez l</w:t>
      </w:r>
      <w:r w:rsidR="007E0372">
        <w:t>’</w:t>
      </w:r>
      <w:r>
        <w:t xml:space="preserve">apparition du message </w:t>
      </w:r>
      <w:r>
        <w:rPr>
          <w:b/>
        </w:rPr>
        <w:t>Appuyez sur n</w:t>
      </w:r>
      <w:r w:rsidR="007E0372">
        <w:rPr>
          <w:b/>
        </w:rPr>
        <w:t>’</w:t>
      </w:r>
      <w:r>
        <w:rPr>
          <w:b/>
        </w:rPr>
        <w:t>importe quelle touche pour démarrer à partir du CD ou du DVD</w:t>
      </w:r>
      <w:r>
        <w:t>. Appuyez sur n</w:t>
      </w:r>
      <w:r w:rsidR="007E0372">
        <w:t>’</w:t>
      </w:r>
      <w:r>
        <w:t>importe quelle touche pour continuer.</w:t>
      </w:r>
    </w:p>
    <w:p w:rsidR="007E1699" w:rsidRPr="007E1699" w:rsidRDefault="007E1699" w:rsidP="00A214D4">
      <w:pPr>
        <w:pStyle w:val="BodyTextL50"/>
      </w:pPr>
      <w:r>
        <w:t>Sinon, l</w:t>
      </w:r>
      <w:r w:rsidR="007E0372">
        <w:t>’</w:t>
      </w:r>
      <w:r>
        <w:t>ordinateur commence automatiquement à charger les fichiers à partir du DVD.</w:t>
      </w:r>
    </w:p>
    <w:p w:rsidR="007E1699" w:rsidRDefault="007E1699" w:rsidP="007E1699">
      <w:pPr>
        <w:pStyle w:val="Visual"/>
        <w:rPr>
          <w:rFonts w:cs="Arial"/>
          <w:color w:val="000000"/>
          <w:sz w:val="20"/>
          <w:szCs w:val="2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572000" cy="47234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99" w:rsidRPr="006C2C41" w:rsidRDefault="007E1699" w:rsidP="007E1699">
      <w:pPr>
        <w:pStyle w:val="SubStepAlpha"/>
      </w:pPr>
      <w:r>
        <w:lastRenderedPageBreak/>
        <w:t>L</w:t>
      </w:r>
      <w:r w:rsidR="007E0372">
        <w:t>’</w:t>
      </w:r>
      <w:r>
        <w:t>ordinateur commence à charger les fichiers depuis le DVD ou le lecteur Flash USB.</w:t>
      </w:r>
    </w:p>
    <w:p w:rsidR="007E1699" w:rsidRDefault="007E1699" w:rsidP="007E169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003364"/>
            <wp:effectExtent l="0" t="0" r="0" b="6985"/>
            <wp:docPr id="147" name="Picture 147" descr="Lab542_S1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Lab542_S1G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0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99" w:rsidRPr="007E1699" w:rsidRDefault="007E1699" w:rsidP="007E1699">
      <w:pPr>
        <w:pStyle w:val="SubStepAlpha"/>
        <w:rPr>
          <w:rFonts w:cs="Arial"/>
          <w:color w:val="000000"/>
          <w:szCs w:val="20"/>
        </w:rPr>
      </w:pPr>
      <w:r>
        <w:t>L</w:t>
      </w:r>
      <w:r w:rsidR="007E0372">
        <w:t>’</w:t>
      </w:r>
      <w:r>
        <w:t>écran de démarrage de Windows Vista apparaît.</w:t>
      </w:r>
    </w:p>
    <w:p w:rsidR="007E1699" w:rsidRDefault="007E1699" w:rsidP="007E169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424218"/>
            <wp:effectExtent l="0" t="0" r="0" b="5080"/>
            <wp:docPr id="146" name="Picture 146" descr="Lab542_S1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Lab542_S1G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F0B" w:rsidRDefault="00AA6F0B" w:rsidP="00AA6F0B">
      <w:pPr>
        <w:pStyle w:val="StepHead"/>
      </w:pPr>
      <w:r>
        <w:lastRenderedPageBreak/>
        <w:t>Configuration des paramètres initiaux</w:t>
      </w:r>
    </w:p>
    <w:p w:rsidR="007E1699" w:rsidRPr="006C2C41" w:rsidRDefault="007E1699" w:rsidP="007E1699">
      <w:pPr>
        <w:pStyle w:val="SubStepAlpha"/>
      </w:pPr>
      <w:r>
        <w:t xml:space="preserve">La fenêtre </w:t>
      </w:r>
      <w:r>
        <w:rPr>
          <w:b/>
        </w:rPr>
        <w:t>Installation de Windows</w:t>
      </w:r>
      <w:r>
        <w:t xml:space="preserve"> s</w:t>
      </w:r>
      <w:r w:rsidR="007E0372">
        <w:t>’</w:t>
      </w:r>
      <w:r>
        <w:t xml:space="preserve">ouvre. Cliquez sur </w:t>
      </w:r>
      <w:r>
        <w:rPr>
          <w:b/>
        </w:rPr>
        <w:t>Suivant</w:t>
      </w:r>
      <w:r>
        <w:t xml:space="preserve"> sauf si vous voulez modifier les paramètres par défaut.</w:t>
      </w:r>
    </w:p>
    <w:p w:rsidR="007E1699" w:rsidRPr="006C2C41" w:rsidRDefault="007E1699" w:rsidP="007E1699">
      <w:pPr>
        <w:pStyle w:val="Visual"/>
        <w:rPr>
          <w:szCs w:val="2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560425" cy="3379733"/>
            <wp:effectExtent l="19050" t="0" r="0" b="0"/>
            <wp:docPr id="145" name="Picture 145" descr="Lab542_S2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Lab542_S2G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425" cy="337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99" w:rsidRPr="006C2C41" w:rsidRDefault="00AA6F0B" w:rsidP="007E1699">
      <w:pPr>
        <w:pStyle w:val="SubStepAlpha"/>
      </w:pPr>
      <w:r>
        <w:t xml:space="preserve">Cliquez sur </w:t>
      </w:r>
      <w:r>
        <w:rPr>
          <w:b/>
        </w:rPr>
        <w:t xml:space="preserve">Installer maintenant </w:t>
      </w:r>
      <w:r>
        <w:t>pour continuer.</w:t>
      </w:r>
    </w:p>
    <w:p w:rsidR="007E1699" w:rsidRPr="006C2C41" w:rsidRDefault="007E1699" w:rsidP="007E169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7805" cy="3379733"/>
            <wp:effectExtent l="19050" t="0" r="4195" b="0"/>
            <wp:docPr id="144" name="Picture 144" descr="Lab542_S4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Lab542_S4G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805" cy="337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99" w:rsidRDefault="00AA6F0B" w:rsidP="00AA6F0B">
      <w:pPr>
        <w:pStyle w:val="StepHead"/>
      </w:pPr>
      <w:r>
        <w:lastRenderedPageBreak/>
        <w:t>Collecte d</w:t>
      </w:r>
      <w:r w:rsidR="007E0372">
        <w:t>’</w:t>
      </w:r>
      <w:r>
        <w:t>informations</w:t>
      </w:r>
    </w:p>
    <w:p w:rsidR="007E1699" w:rsidRDefault="00113174" w:rsidP="00113174">
      <w:pPr>
        <w:pStyle w:val="SubStepAlpha"/>
      </w:pPr>
      <w:r>
        <w:t>L</w:t>
      </w:r>
      <w:r w:rsidR="007E0372">
        <w:t>’</w:t>
      </w:r>
      <w:r>
        <w:t xml:space="preserve">écran </w:t>
      </w:r>
      <w:r>
        <w:rPr>
          <w:b/>
        </w:rPr>
        <w:t>Entrez votre clé de produit pour activation</w:t>
      </w:r>
      <w:r>
        <w:t xml:space="preserve"> apparaît. Sur cette page, entrez votre clé de produit. Cliquez sur </w:t>
      </w:r>
      <w:r>
        <w:rPr>
          <w:b/>
        </w:rPr>
        <w:t>Suivant</w:t>
      </w:r>
      <w:r>
        <w:t>.</w:t>
      </w:r>
    </w:p>
    <w:p w:rsidR="007F1135" w:rsidRPr="00EE49CA" w:rsidRDefault="007F1135" w:rsidP="00E54AFB">
      <w:pPr>
        <w:pStyle w:val="BodyTextL50"/>
        <w:keepNext/>
      </w:pPr>
      <w:r>
        <w:rPr>
          <w:b/>
        </w:rPr>
        <w:t>Remarque </w:t>
      </w:r>
      <w:r>
        <w:t>: la clé de produit figure sur le boîtier ou la pochette qui contenait le DVD de Windows. Vous pouvez également la demander à votre instructeur.</w:t>
      </w:r>
    </w:p>
    <w:p w:rsidR="007E1699" w:rsidRDefault="007E1699" w:rsidP="001131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429000"/>
            <wp:effectExtent l="19050" t="0" r="0" b="0"/>
            <wp:docPr id="143" name="Picture 143" descr="Lab542_S5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Lab542_S5G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99" w:rsidRPr="00C2731E" w:rsidRDefault="007E1699" w:rsidP="00AA6F0B">
      <w:pPr>
        <w:pStyle w:val="BodyTextL50"/>
      </w:pPr>
      <w:r>
        <w:rPr>
          <w:b/>
        </w:rPr>
        <w:t>Remarque </w:t>
      </w:r>
      <w:r>
        <w:t>: si vous avez entré votre clé de produit, le programme d</w:t>
      </w:r>
      <w:r w:rsidR="007E0372">
        <w:t>’</w:t>
      </w:r>
      <w:r>
        <w:t>installation va déterminer quelle version de Vista installer et les deux écrans ci-dessous n</w:t>
      </w:r>
      <w:r w:rsidR="007E0372">
        <w:t>’</w:t>
      </w:r>
      <w:r>
        <w:t>apparaîtront pas. Passez à l</w:t>
      </w:r>
      <w:r w:rsidR="007E0372">
        <w:t>’</w:t>
      </w:r>
      <w:r>
        <w:t>étape d.</w:t>
      </w:r>
    </w:p>
    <w:p w:rsidR="007E1699" w:rsidRPr="00605AC6" w:rsidRDefault="007E1699" w:rsidP="00113174">
      <w:pPr>
        <w:pStyle w:val="SubStepAlpha"/>
      </w:pPr>
      <w:r>
        <w:lastRenderedPageBreak/>
        <w:t xml:space="preserve">Étant donné que vous avez laissé le champ de clé de produit vide, la fenêtre </w:t>
      </w:r>
      <w:r>
        <w:rPr>
          <w:b/>
        </w:rPr>
        <w:t>Voulez-vous entrer votre clé de produit maintenant ?</w:t>
      </w:r>
      <w:r>
        <w:t xml:space="preserve"> s</w:t>
      </w:r>
      <w:r w:rsidR="007E0372">
        <w:t>’</w:t>
      </w:r>
      <w:r>
        <w:t xml:space="preserve">ouvre. Si votre instructeur vous a demandé de ne pas entrer de clé de produit, cliquez sur </w:t>
      </w:r>
      <w:r>
        <w:rPr>
          <w:b/>
        </w:rPr>
        <w:t>Non</w:t>
      </w:r>
      <w:r>
        <w:t>.</w:t>
      </w:r>
    </w:p>
    <w:p w:rsidR="007E1699" w:rsidRPr="00C2731E" w:rsidRDefault="007E1699" w:rsidP="001131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0125" cy="3420094"/>
            <wp:effectExtent l="19050" t="0" r="0" b="0"/>
            <wp:docPr id="142" name="Picture 142" descr="Lab542_S5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Lab542_S5G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125" cy="342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99" w:rsidRDefault="007E1699" w:rsidP="00113174">
      <w:pPr>
        <w:pStyle w:val="SubStepAlpha"/>
      </w:pPr>
      <w:r>
        <w:t>Le programme d</w:t>
      </w:r>
      <w:r w:rsidR="007E0372">
        <w:t>’</w:t>
      </w:r>
      <w:r>
        <w:t>installation vous demande de sélectionner la version de Vista que vous avez achetée. D</w:t>
      </w:r>
      <w:r w:rsidR="007E0372">
        <w:t>’</w:t>
      </w:r>
      <w:r>
        <w:t>une manière générale, vous devez choisir la version que vous avez achetée. Toutefois, vous pouvez installer n</w:t>
      </w:r>
      <w:r w:rsidR="007E0372">
        <w:t>’</w:t>
      </w:r>
      <w:r>
        <w:t>importe quelle version de Vista de la liste et l</w:t>
      </w:r>
      <w:r w:rsidR="007E0372">
        <w:t>’</w:t>
      </w:r>
      <w:r>
        <w:t>utiliser durant une période limitée avant que le système ne vous demande d</w:t>
      </w:r>
      <w:r w:rsidR="007E0372">
        <w:t>’</w:t>
      </w:r>
      <w:r>
        <w:t>activer la version que vous avez achetée.</w:t>
      </w:r>
    </w:p>
    <w:p w:rsidR="007E1699" w:rsidRDefault="007E1699" w:rsidP="00E54AFB">
      <w:pPr>
        <w:ind w:left="720"/>
        <w:rPr>
          <w:rFonts w:cs="Arial"/>
          <w:color w:val="000000"/>
          <w:sz w:val="20"/>
          <w:szCs w:val="20"/>
        </w:rPr>
      </w:pPr>
      <w:r>
        <w:rPr>
          <w:b/>
          <w:color w:val="000000"/>
          <w:sz w:val="20"/>
        </w:rPr>
        <w:t>Remarque</w:t>
      </w:r>
      <w:r>
        <w:rPr>
          <w:color w:val="000000"/>
          <w:sz w:val="20"/>
        </w:rPr>
        <w:t xml:space="preserve"> : </w:t>
      </w:r>
      <w:r>
        <w:t>votre clé de produit n</w:t>
      </w:r>
      <w:r w:rsidR="007E0372">
        <w:t>’</w:t>
      </w:r>
      <w:r>
        <w:t>activera que la version de Vista que vous avez achetée.</w:t>
      </w:r>
    </w:p>
    <w:p w:rsidR="007E1699" w:rsidRDefault="007E1699" w:rsidP="00146D36">
      <w:pPr>
        <w:pStyle w:val="SubStepAlpha"/>
      </w:pPr>
      <w:r>
        <w:lastRenderedPageBreak/>
        <w:t xml:space="preserve">Sélectionnez la version de Windows Vista qui sera installée, cochez la case </w:t>
      </w:r>
      <w:r>
        <w:rPr>
          <w:b/>
        </w:rPr>
        <w:t>J</w:t>
      </w:r>
      <w:r w:rsidR="007E0372">
        <w:rPr>
          <w:b/>
        </w:rPr>
        <w:t>’</w:t>
      </w:r>
      <w:r>
        <w:rPr>
          <w:b/>
        </w:rPr>
        <w:t>ai sélectionné l</w:t>
      </w:r>
      <w:r w:rsidR="007E0372">
        <w:rPr>
          <w:b/>
        </w:rPr>
        <w:t>’</w:t>
      </w:r>
      <w:r>
        <w:rPr>
          <w:b/>
        </w:rPr>
        <w:t>édition de Windows que j</w:t>
      </w:r>
      <w:r w:rsidR="007E0372">
        <w:rPr>
          <w:b/>
        </w:rPr>
        <w:t>’</w:t>
      </w:r>
      <w:r>
        <w:rPr>
          <w:b/>
        </w:rPr>
        <w:t>ai achetée</w:t>
      </w:r>
      <w:r>
        <w:t xml:space="preserve">, puis cliquez sur </w:t>
      </w:r>
      <w:r>
        <w:rPr>
          <w:b/>
        </w:rPr>
        <w:t>Suivant</w:t>
      </w:r>
      <w:r>
        <w:t>.</w:t>
      </w:r>
    </w:p>
    <w:p w:rsidR="007E1699" w:rsidRDefault="007E1699" w:rsidP="001131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424719"/>
            <wp:effectExtent l="19050" t="0" r="0" b="0"/>
            <wp:docPr id="141" name="Picture 141" descr="Lab542_S5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Lab542_S5G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99" w:rsidRPr="00C340D6" w:rsidRDefault="00113174" w:rsidP="00113174">
      <w:pPr>
        <w:pStyle w:val="SubStepAlpha"/>
      </w:pPr>
      <w:r>
        <w:t xml:space="preserve">La fenêtre </w:t>
      </w:r>
      <w:r>
        <w:rPr>
          <w:b/>
        </w:rPr>
        <w:t>Veuillez lire le contrat de licence</w:t>
      </w:r>
      <w:r>
        <w:t xml:space="preserve"> s</w:t>
      </w:r>
      <w:r w:rsidR="007E0372">
        <w:t>’</w:t>
      </w:r>
      <w:r>
        <w:t xml:space="preserve">ouvre. Lisez le contrat de licence et confirmez que vous en acceptez les termes en cochant la case </w:t>
      </w:r>
      <w:r>
        <w:rPr>
          <w:b/>
        </w:rPr>
        <w:t>J</w:t>
      </w:r>
      <w:r w:rsidR="007E0372">
        <w:rPr>
          <w:b/>
        </w:rPr>
        <w:t>’</w:t>
      </w:r>
      <w:r>
        <w:rPr>
          <w:b/>
        </w:rPr>
        <w:t>accepte les termes du contrat de licence</w:t>
      </w:r>
      <w:r>
        <w:t xml:space="preserve">. Cliquez sur </w:t>
      </w:r>
      <w:r>
        <w:rPr>
          <w:b/>
        </w:rPr>
        <w:t>Suivant</w:t>
      </w:r>
      <w:r>
        <w:t xml:space="preserve"> pour continuer.</w:t>
      </w:r>
    </w:p>
    <w:p w:rsidR="007E1699" w:rsidRDefault="007E1699" w:rsidP="001131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8708" cy="3426531"/>
            <wp:effectExtent l="19050" t="0" r="3292" b="0"/>
            <wp:docPr id="140" name="Picture 140" descr="Lab542_S6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Lab542_S6G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08" cy="342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99" w:rsidRPr="00C340D6" w:rsidRDefault="00113174" w:rsidP="00113174">
      <w:pPr>
        <w:pStyle w:val="SubStepAlpha"/>
      </w:pPr>
      <w:r>
        <w:lastRenderedPageBreak/>
        <w:t xml:space="preserve">La fenêtre </w:t>
      </w:r>
      <w:r>
        <w:rPr>
          <w:b/>
        </w:rPr>
        <w:t>Quel type d</w:t>
      </w:r>
      <w:r w:rsidR="007E0372">
        <w:rPr>
          <w:b/>
        </w:rPr>
        <w:t>’</w:t>
      </w:r>
      <w:r>
        <w:rPr>
          <w:b/>
        </w:rPr>
        <w:t xml:space="preserve">installation voulez-vous effectuer ? </w:t>
      </w:r>
      <w:r>
        <w:t>s</w:t>
      </w:r>
      <w:r w:rsidR="007E0372">
        <w:t>’</w:t>
      </w:r>
      <w:r>
        <w:t xml:space="preserve">ouvre. Cliquez sur </w:t>
      </w:r>
      <w:r>
        <w:rPr>
          <w:b/>
        </w:rPr>
        <w:t>Personnalisée (avancé)</w:t>
      </w:r>
      <w:r>
        <w:t>.</w:t>
      </w:r>
    </w:p>
    <w:p w:rsidR="007E1699" w:rsidRDefault="007E1699" w:rsidP="001131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8621" cy="3426466"/>
            <wp:effectExtent l="19050" t="0" r="3379" b="0"/>
            <wp:docPr id="139" name="Picture 139" descr="Lab542_S7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Lab542_S7G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621" cy="342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99" w:rsidRPr="006C2C41" w:rsidRDefault="00113174" w:rsidP="00AA6F0B">
      <w:pPr>
        <w:pStyle w:val="SubStepAlpha"/>
      </w:pPr>
      <w:r>
        <w:t xml:space="preserve">La fenêtre </w:t>
      </w:r>
      <w:r>
        <w:rPr>
          <w:b/>
        </w:rPr>
        <w:t>Où souhaitez-vous installer Windows ?</w:t>
      </w:r>
      <w:r>
        <w:t xml:space="preserve"> s</w:t>
      </w:r>
      <w:r w:rsidR="007E0372">
        <w:t>’</w:t>
      </w:r>
      <w:r>
        <w:t xml:space="preserve">ouvre. Sélectionnez le disque dur ou la partition où vous souhaitez installer Windows Vista. Cliquez sur </w:t>
      </w:r>
      <w:r>
        <w:rPr>
          <w:b/>
        </w:rPr>
        <w:t>Suivant</w:t>
      </w:r>
      <w:r>
        <w:t xml:space="preserve"> pour sélectionner </w:t>
      </w:r>
      <w:r>
        <w:rPr>
          <w:b/>
        </w:rPr>
        <w:t>Espace non alloué sur le disque 0</w:t>
      </w:r>
      <w:r>
        <w:t>, à savoir le paramètre par défaut.</w:t>
      </w:r>
    </w:p>
    <w:p w:rsidR="007E1699" w:rsidRPr="006C2C41" w:rsidRDefault="007E1699" w:rsidP="001131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429000"/>
            <wp:effectExtent l="19050" t="0" r="0" b="0"/>
            <wp:docPr id="138" name="Picture 138" descr="Lab542_S8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Lab542_S8G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99" w:rsidRDefault="00AA6F0B" w:rsidP="00AA6F0B">
      <w:pPr>
        <w:pStyle w:val="StepHead"/>
      </w:pPr>
      <w:r>
        <w:lastRenderedPageBreak/>
        <w:t>Installation de Windows Vista</w:t>
      </w:r>
    </w:p>
    <w:p w:rsidR="007E1699" w:rsidRDefault="00113174" w:rsidP="00113174">
      <w:pPr>
        <w:pStyle w:val="SubStepAlpha"/>
      </w:pPr>
      <w:r>
        <w:t xml:space="preserve">La fenêtre </w:t>
      </w:r>
      <w:r>
        <w:rPr>
          <w:b/>
        </w:rPr>
        <w:t>Installation de Windows...</w:t>
      </w:r>
      <w:r>
        <w:t xml:space="preserve"> s</w:t>
      </w:r>
      <w:r w:rsidR="007E0372">
        <w:t>’</w:t>
      </w:r>
      <w:r>
        <w:t>ouvre. Le programme d</w:t>
      </w:r>
      <w:r w:rsidR="007E0372">
        <w:t>’</w:t>
      </w:r>
      <w:r>
        <w:t>installation de Windows Vista peut mettre 50 minutes à configurer votre ordinateur.</w:t>
      </w:r>
    </w:p>
    <w:p w:rsidR="007E1699" w:rsidRPr="006C2C41" w:rsidRDefault="007E1699" w:rsidP="001131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429000"/>
            <wp:effectExtent l="19050" t="0" r="0" b="0"/>
            <wp:docPr id="137" name="Picture 137" descr="Lab542_S9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Lab542_S9G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99" w:rsidRDefault="00113174" w:rsidP="00113174">
      <w:pPr>
        <w:pStyle w:val="SubStepAlpha"/>
      </w:pPr>
      <w:r>
        <w:t xml:space="preserve">La fenêtre </w:t>
      </w:r>
      <w:r>
        <w:rPr>
          <w:b/>
        </w:rPr>
        <w:t>Windows doit redémarrer votre ordinateur pour continuer</w:t>
      </w:r>
      <w:r>
        <w:t xml:space="preserve"> s</w:t>
      </w:r>
      <w:r w:rsidR="007E0372">
        <w:t>’</w:t>
      </w:r>
      <w:r>
        <w:t xml:space="preserve">affiche. Votre ordinateur redémarrera automatiquement, mais vous pouvez également cliquer sur </w:t>
      </w:r>
      <w:r>
        <w:rPr>
          <w:b/>
        </w:rPr>
        <w:t>Redémarrer maintenant</w:t>
      </w:r>
      <w:r>
        <w:t>.</w:t>
      </w:r>
    </w:p>
    <w:p w:rsidR="007E1699" w:rsidRDefault="007E1699" w:rsidP="001131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8970" cy="3426728"/>
            <wp:effectExtent l="19050" t="0" r="3030" b="0"/>
            <wp:docPr id="136" name="Picture 136" descr="Lab542_S10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Lab542_S10G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970" cy="342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99" w:rsidRPr="00AC14C2" w:rsidRDefault="00113174" w:rsidP="00113174">
      <w:pPr>
        <w:pStyle w:val="SubStepAlpha"/>
      </w:pPr>
      <w:r>
        <w:lastRenderedPageBreak/>
        <w:t xml:space="preserve">Si le message </w:t>
      </w:r>
      <w:r>
        <w:rPr>
          <w:b/>
        </w:rPr>
        <w:t>Appuyez sur n</w:t>
      </w:r>
      <w:r w:rsidR="007E0372">
        <w:rPr>
          <w:b/>
        </w:rPr>
        <w:t>’</w:t>
      </w:r>
      <w:r>
        <w:rPr>
          <w:b/>
        </w:rPr>
        <w:t>importe quelle touche pour démarrer à partir du CD ou du DVD</w:t>
      </w:r>
      <w:r>
        <w:t xml:space="preserve"> s</w:t>
      </w:r>
      <w:r w:rsidR="007E0372">
        <w:t>’</w:t>
      </w:r>
      <w:r>
        <w:t>affiche, n</w:t>
      </w:r>
      <w:r w:rsidR="007E0372">
        <w:t>’</w:t>
      </w:r>
      <w:r>
        <w:t>appuyez sur aucune touche et Windows démarrera à partir du disque dur afin de poursuivre l</w:t>
      </w:r>
      <w:r w:rsidR="007E0372">
        <w:t>’</w:t>
      </w:r>
      <w:r>
        <w:t>installation.</w:t>
      </w:r>
    </w:p>
    <w:p w:rsidR="007E1699" w:rsidRDefault="00113174" w:rsidP="00AA6F0B">
      <w:pPr>
        <w:pStyle w:val="Visual"/>
        <w:rPr>
          <w:rFonts w:cs="Arial"/>
          <w:sz w:val="20"/>
          <w:szCs w:val="17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572000" cy="47234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99" w:rsidRDefault="00113174" w:rsidP="00113174">
      <w:pPr>
        <w:pStyle w:val="SubStepAlpha"/>
      </w:pPr>
      <w:r>
        <w:t xml:space="preserve">Le message </w:t>
      </w:r>
      <w:r>
        <w:rPr>
          <w:b/>
        </w:rPr>
        <w:t>Patientez pendant que Windows poursuit la configuration de votre ordinateur...</w:t>
      </w:r>
      <w:r>
        <w:t xml:space="preserve"> s</w:t>
      </w:r>
      <w:r w:rsidR="007E0372">
        <w:t>’</w:t>
      </w:r>
      <w:r>
        <w:t>affiche.</w:t>
      </w:r>
    </w:p>
    <w:p w:rsidR="007E1699" w:rsidRPr="006C2C41" w:rsidRDefault="007E1699" w:rsidP="001131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429000"/>
            <wp:effectExtent l="19050" t="0" r="0" b="0"/>
            <wp:docPr id="134" name="Picture 134" descr="Lab542_S11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Lab542_S11G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99" w:rsidRPr="006C2C41" w:rsidRDefault="007E1699" w:rsidP="00113174">
      <w:pPr>
        <w:pStyle w:val="SubStepAlpha"/>
      </w:pPr>
      <w:r>
        <w:lastRenderedPageBreak/>
        <w:t xml:space="preserve">La fenêtre </w:t>
      </w:r>
      <w:r>
        <w:rPr>
          <w:b/>
        </w:rPr>
        <w:t>Installation de Windows...</w:t>
      </w:r>
      <w:r>
        <w:t xml:space="preserve"> s</w:t>
      </w:r>
      <w:r w:rsidR="007E0372">
        <w:t>’</w:t>
      </w:r>
      <w:r>
        <w:t>ouvre. Il se peut que Windows redémarre encore plusieurs fois l</w:t>
      </w:r>
      <w:r w:rsidR="007E0372">
        <w:t>’</w:t>
      </w:r>
      <w:r>
        <w:t>ordinateur. Cela peut prendre plusieurs minutes.</w:t>
      </w:r>
    </w:p>
    <w:p w:rsidR="007E1699" w:rsidRPr="006C2C41" w:rsidRDefault="007E1699" w:rsidP="001131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58145" cy="3418609"/>
            <wp:effectExtent l="19050" t="0" r="0" b="0"/>
            <wp:docPr id="133" name="Picture 133" descr="Lab542_S12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Lab542_S12G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145" cy="341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99" w:rsidRDefault="00AA6F0B" w:rsidP="00AA6F0B">
      <w:pPr>
        <w:pStyle w:val="StepHead"/>
      </w:pPr>
      <w:r>
        <w:lastRenderedPageBreak/>
        <w:t>Configuration de Windows</w:t>
      </w:r>
    </w:p>
    <w:p w:rsidR="007E1699" w:rsidRDefault="00A214D4" w:rsidP="00113174">
      <w:pPr>
        <w:pStyle w:val="SubStepAlpha"/>
      </w:pPr>
      <w:r>
        <w:t xml:space="preserve">La fenêtre </w:t>
      </w:r>
      <w:r>
        <w:rPr>
          <w:b/>
        </w:rPr>
        <w:t>Choisir un nom d</w:t>
      </w:r>
      <w:r w:rsidR="007E0372">
        <w:rPr>
          <w:b/>
        </w:rPr>
        <w:t>’</w:t>
      </w:r>
      <w:r>
        <w:rPr>
          <w:b/>
        </w:rPr>
        <w:t xml:space="preserve">utilisateur et une image </w:t>
      </w:r>
      <w:r>
        <w:t>s</w:t>
      </w:r>
      <w:r w:rsidR="007E0372">
        <w:t>’</w:t>
      </w:r>
      <w:r>
        <w:t>ouvre. Tapez le nom que vous a fourni l</w:t>
      </w:r>
      <w:r w:rsidR="007E0372">
        <w:t>’</w:t>
      </w:r>
      <w:r>
        <w:t>instructeur. Tapez le mot de passe Administrateur fourni par votre instructeur. Lorsque vous tapez le mot de passe, deux nouveaux champs apparaissent. Saisissez à nouveau le mot de passe ainsi qu</w:t>
      </w:r>
      <w:r w:rsidR="007E0372">
        <w:t>’</w:t>
      </w:r>
      <w:r>
        <w:t xml:space="preserve">une astuce pour vous en souvenir. Cliquez sur </w:t>
      </w:r>
      <w:r>
        <w:rPr>
          <w:b/>
        </w:rPr>
        <w:t>Suivant</w:t>
      </w:r>
      <w:r>
        <w:t>.</w:t>
      </w:r>
    </w:p>
    <w:p w:rsidR="007E1699" w:rsidRDefault="007E1699" w:rsidP="001131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429000"/>
            <wp:effectExtent l="19050" t="0" r="0" b="0"/>
            <wp:docPr id="132" name="Picture 132" descr="Lab542_S13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Lab542_S13G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99" w:rsidRPr="006C2C41" w:rsidRDefault="007E1699" w:rsidP="00113174">
      <w:pPr>
        <w:pStyle w:val="SubStepAlpha"/>
      </w:pPr>
      <w:r>
        <w:lastRenderedPageBreak/>
        <w:t xml:space="preserve">La fenêtre </w:t>
      </w:r>
      <w:r>
        <w:rPr>
          <w:b/>
        </w:rPr>
        <w:t>Entrez un nom d</w:t>
      </w:r>
      <w:r w:rsidR="007E0372">
        <w:rPr>
          <w:b/>
        </w:rPr>
        <w:t>’</w:t>
      </w:r>
      <w:r>
        <w:rPr>
          <w:b/>
        </w:rPr>
        <w:t>ordinateur et choisissez une image d</w:t>
      </w:r>
      <w:r w:rsidR="007E0372">
        <w:rPr>
          <w:b/>
        </w:rPr>
        <w:t>’</w:t>
      </w:r>
      <w:r>
        <w:rPr>
          <w:b/>
        </w:rPr>
        <w:t xml:space="preserve">arrière-plan </w:t>
      </w:r>
      <w:r>
        <w:t>s</w:t>
      </w:r>
      <w:r w:rsidR="007E0372">
        <w:t>’</w:t>
      </w:r>
      <w:r>
        <w:t>ouvre. Tapez le nom d</w:t>
      </w:r>
      <w:r w:rsidR="007E0372">
        <w:t>’</w:t>
      </w:r>
      <w:r>
        <w:t>ordinateur que vous a fourni l</w:t>
      </w:r>
      <w:r w:rsidR="007E0372">
        <w:t>’</w:t>
      </w:r>
      <w:r>
        <w:t xml:space="preserve">instructeur. Cliquez sur </w:t>
      </w:r>
      <w:r>
        <w:rPr>
          <w:b/>
        </w:rPr>
        <w:t>Suivant</w:t>
      </w:r>
      <w:r>
        <w:t>.</w:t>
      </w:r>
    </w:p>
    <w:p w:rsidR="007E1699" w:rsidRDefault="007E1699" w:rsidP="001131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5458" cy="3424094"/>
            <wp:effectExtent l="19050" t="0" r="6542" b="0"/>
            <wp:docPr id="131" name="Picture 131" descr="Lab542_S14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Lab542_S14G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458" cy="342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99" w:rsidRPr="006C2C41" w:rsidRDefault="00BE5F3E" w:rsidP="00113174">
      <w:pPr>
        <w:pStyle w:val="SubStepAlpha"/>
      </w:pPr>
      <w:r>
        <w:t xml:space="preserve">Dans la fenêtre </w:t>
      </w:r>
      <w:r>
        <w:rPr>
          <w:b/>
        </w:rPr>
        <w:t>Protéger automatiquement Windows</w:t>
      </w:r>
      <w:r>
        <w:t xml:space="preserve">, cliquez sur </w:t>
      </w:r>
      <w:r>
        <w:rPr>
          <w:b/>
        </w:rPr>
        <w:t>Utiliser les paramètres recommandés</w:t>
      </w:r>
      <w:r>
        <w:t>.</w:t>
      </w:r>
    </w:p>
    <w:p w:rsidR="007E1699" w:rsidRPr="006C2C41" w:rsidRDefault="007E1699" w:rsidP="001131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429000"/>
            <wp:effectExtent l="19050" t="0" r="0" b="0"/>
            <wp:docPr id="130" name="Picture 130" descr="Lab542_S15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Lab542_S15G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99" w:rsidRPr="006C2C41" w:rsidRDefault="00BE5F3E" w:rsidP="00113174">
      <w:pPr>
        <w:pStyle w:val="SubStepAlpha"/>
      </w:pPr>
      <w:r>
        <w:lastRenderedPageBreak/>
        <w:t xml:space="preserve">Dans la fenêtre </w:t>
      </w:r>
      <w:r>
        <w:rPr>
          <w:b/>
        </w:rPr>
        <w:t>Vérifier les paramètres d</w:t>
      </w:r>
      <w:r w:rsidR="007E0372">
        <w:rPr>
          <w:b/>
        </w:rPr>
        <w:t>’</w:t>
      </w:r>
      <w:r>
        <w:rPr>
          <w:b/>
        </w:rPr>
        <w:t>heure et de date</w:t>
      </w:r>
      <w:r>
        <w:t>, configurez l</w:t>
      </w:r>
      <w:r w:rsidR="007E0372">
        <w:t>’</w:t>
      </w:r>
      <w:r>
        <w:t>horloge de l</w:t>
      </w:r>
      <w:r w:rsidR="007E0372">
        <w:t>’</w:t>
      </w:r>
      <w:r>
        <w:t>ordinateur afin qu</w:t>
      </w:r>
      <w:r w:rsidR="007E0372">
        <w:t>’</w:t>
      </w:r>
      <w:r>
        <w:t>elle corresponde à la date et à l</w:t>
      </w:r>
      <w:r w:rsidR="007E0372">
        <w:t>’</w:t>
      </w:r>
      <w:r>
        <w:t xml:space="preserve">heure de votre fuseau horaire. Cliquez sur </w:t>
      </w:r>
      <w:r>
        <w:rPr>
          <w:b/>
        </w:rPr>
        <w:t>Suivant</w:t>
      </w:r>
      <w:r>
        <w:t>.</w:t>
      </w:r>
    </w:p>
    <w:p w:rsidR="007E1699" w:rsidRDefault="007E1699" w:rsidP="006D4D3F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>
            <wp:extent cx="4568464" cy="3426348"/>
            <wp:effectExtent l="19050" t="0" r="3536" b="0"/>
            <wp:docPr id="129" name="Picture 129" descr="Lab542_S16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Lab542_S16G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64" cy="342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99" w:rsidRDefault="007E1699" w:rsidP="00113174">
      <w:pPr>
        <w:pStyle w:val="SubStepAlpha"/>
      </w:pPr>
      <w:r>
        <w:t xml:space="preserve">La fenêtre </w:t>
      </w:r>
      <w:r>
        <w:rPr>
          <w:b/>
        </w:rPr>
        <w:t>Sélectionnez l</w:t>
      </w:r>
      <w:r w:rsidR="007E0372">
        <w:rPr>
          <w:b/>
        </w:rPr>
        <w:t>’</w:t>
      </w:r>
      <w:r>
        <w:rPr>
          <w:b/>
        </w:rPr>
        <w:t>emplacement actuel de l</w:t>
      </w:r>
      <w:r w:rsidR="007E0372">
        <w:rPr>
          <w:b/>
        </w:rPr>
        <w:t>’</w:t>
      </w:r>
      <w:r>
        <w:rPr>
          <w:b/>
        </w:rPr>
        <w:t>ordinateur</w:t>
      </w:r>
      <w:r>
        <w:t xml:space="preserve"> s</w:t>
      </w:r>
      <w:r w:rsidR="007E0372">
        <w:t>’</w:t>
      </w:r>
      <w:r>
        <w:t>ouvre. Sélectionnez l</w:t>
      </w:r>
      <w:r w:rsidR="007E0372">
        <w:t>’</w:t>
      </w:r>
      <w:r>
        <w:t>option qui correspond aux instructions que vous avez reçues.</w:t>
      </w:r>
    </w:p>
    <w:p w:rsidR="007E1699" w:rsidRDefault="007E1699" w:rsidP="007E1699">
      <w:pPr>
        <w:ind w:left="720"/>
        <w:rPr>
          <w:rFonts w:cs="Arial"/>
          <w:color w:val="000000"/>
          <w:sz w:val="20"/>
          <w:szCs w:val="20"/>
        </w:rPr>
      </w:pPr>
      <w:r>
        <w:rPr>
          <w:b/>
          <w:color w:val="000000"/>
          <w:sz w:val="20"/>
        </w:rPr>
        <w:t>Remarque </w:t>
      </w:r>
      <w:r>
        <w:rPr>
          <w:color w:val="000000"/>
          <w:sz w:val="20"/>
        </w:rPr>
        <w:t xml:space="preserve">: </w:t>
      </w:r>
      <w:r>
        <w:t>cet écran n</w:t>
      </w:r>
      <w:r w:rsidR="007E0372">
        <w:t>’</w:t>
      </w:r>
      <w:r>
        <w:t>apparaît pas si les pilotes de la carte réseau n</w:t>
      </w:r>
      <w:r w:rsidR="007E0372">
        <w:t>’</w:t>
      </w:r>
      <w:r>
        <w:t>ont pas été installés correctement.</w:t>
      </w:r>
    </w:p>
    <w:p w:rsidR="007E1699" w:rsidRDefault="007E1699" w:rsidP="006D4D3F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>
            <wp:extent cx="4572000" cy="3429000"/>
            <wp:effectExtent l="19050" t="0" r="0" b="0"/>
            <wp:docPr id="128" name="Picture 128" descr="Lab542_S17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Lab542_S17G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99" w:rsidRPr="006C2C41" w:rsidRDefault="00BE5F3E" w:rsidP="00113174">
      <w:pPr>
        <w:pStyle w:val="SubStepAlpha"/>
      </w:pPr>
      <w:r>
        <w:lastRenderedPageBreak/>
        <w:t xml:space="preserve">Dans la fenêtre </w:t>
      </w:r>
      <w:r>
        <w:rPr>
          <w:b/>
        </w:rPr>
        <w:t>Merci</w:t>
      </w:r>
      <w:r>
        <w:t xml:space="preserve">, cliquez sur </w:t>
      </w:r>
      <w:r>
        <w:rPr>
          <w:b/>
        </w:rPr>
        <w:t>Démarrer</w:t>
      </w:r>
      <w:r>
        <w:t>.</w:t>
      </w:r>
    </w:p>
    <w:p w:rsidR="007E1699" w:rsidRPr="006C2C41" w:rsidRDefault="007E1699" w:rsidP="001131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429000"/>
            <wp:effectExtent l="19050" t="0" r="0" b="0"/>
            <wp:docPr id="127" name="Picture 127" descr="Lab542_S18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Lab542_S18G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99" w:rsidRDefault="00113174" w:rsidP="00113174">
      <w:pPr>
        <w:pStyle w:val="SubStepAlpha"/>
      </w:pPr>
      <w:r>
        <w:t xml:space="preserve">La section </w:t>
      </w:r>
      <w:r>
        <w:rPr>
          <w:b/>
        </w:rPr>
        <w:t>Configuration de Windows</w:t>
      </w:r>
      <w:r>
        <w:t xml:space="preserve"> est terminée.</w:t>
      </w:r>
    </w:p>
    <w:p w:rsidR="007E1699" w:rsidRDefault="00113174" w:rsidP="00113174">
      <w:pPr>
        <w:pStyle w:val="SubStepAlpha"/>
      </w:pPr>
      <w:r>
        <w:t>L</w:t>
      </w:r>
      <w:r w:rsidR="007E0372">
        <w:t>’</w:t>
      </w:r>
      <w:r>
        <w:t xml:space="preserve">écran </w:t>
      </w:r>
      <w:r>
        <w:rPr>
          <w:b/>
        </w:rPr>
        <w:t>Veuillez patienter pendant le test des performances de votre ordinateur</w:t>
      </w:r>
      <w:r>
        <w:t xml:space="preserve"> s</w:t>
      </w:r>
      <w:r w:rsidR="007E0372">
        <w:t>’</w:t>
      </w:r>
      <w:r>
        <w:t>affiche.</w:t>
      </w:r>
    </w:p>
    <w:p w:rsidR="007E1699" w:rsidRPr="006C2C41" w:rsidRDefault="007E1699" w:rsidP="00113174">
      <w:pPr>
        <w:pStyle w:val="Visual"/>
        <w:rPr>
          <w:szCs w:val="17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572000" cy="3429000"/>
            <wp:effectExtent l="19050" t="0" r="0" b="0"/>
            <wp:docPr id="126" name="Picture 126" descr="Lab542_S19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Lab542_S19G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99" w:rsidRPr="006C2C41" w:rsidRDefault="007E1699" w:rsidP="00113174">
      <w:pPr>
        <w:pStyle w:val="SubStepAlpha"/>
      </w:pPr>
      <w:r>
        <w:lastRenderedPageBreak/>
        <w:t>Windows Vista démarre pour la première fois.</w:t>
      </w:r>
    </w:p>
    <w:p w:rsidR="007E1699" w:rsidRDefault="007E1699" w:rsidP="001131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421562"/>
            <wp:effectExtent l="0" t="0" r="0" b="7620"/>
            <wp:docPr id="125" name="Picture 125" descr="Lab542_S20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Lab542_S20G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99" w:rsidRPr="00B2360A" w:rsidRDefault="007E1699" w:rsidP="00113174">
      <w:pPr>
        <w:pStyle w:val="SubStepAlpha"/>
      </w:pPr>
      <w:r>
        <w:t>L</w:t>
      </w:r>
      <w:r w:rsidR="007E0372">
        <w:t>’</w:t>
      </w:r>
      <w:r>
        <w:t>écran d</w:t>
      </w:r>
      <w:r w:rsidR="007E0372">
        <w:t>’</w:t>
      </w:r>
      <w:r>
        <w:t>ouverture de session s</w:t>
      </w:r>
      <w:r w:rsidR="007E0372">
        <w:t>’</w:t>
      </w:r>
      <w:r>
        <w:t>affiche. Entrez le mot de passe que vous avez utilisé pendant l</w:t>
      </w:r>
      <w:r w:rsidR="007E0372">
        <w:t>’</w:t>
      </w:r>
      <w:r>
        <w:t xml:space="preserve">installation et cliquez sur la </w:t>
      </w:r>
      <w:r>
        <w:rPr>
          <w:b/>
        </w:rPr>
        <w:t>flèche bleue</w:t>
      </w:r>
      <w:r>
        <w:t xml:space="preserve"> pour ouvrir une session.</w:t>
      </w:r>
    </w:p>
    <w:p w:rsidR="007E1699" w:rsidRDefault="007E1699" w:rsidP="001131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429000"/>
            <wp:effectExtent l="19050" t="0" r="0" b="0"/>
            <wp:docPr id="124" name="Picture 124" descr="Lab542_S21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Lab542_S21G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99" w:rsidRDefault="007E1699" w:rsidP="00113174">
      <w:pPr>
        <w:pStyle w:val="SubStepAlpha"/>
      </w:pPr>
      <w:r>
        <w:lastRenderedPageBreak/>
        <w:t xml:space="preserve">Le message </w:t>
      </w:r>
      <w:r>
        <w:rPr>
          <w:b/>
        </w:rPr>
        <w:t>Préparation du Bureau...</w:t>
      </w:r>
      <w:r>
        <w:t xml:space="preserve"> s</w:t>
      </w:r>
      <w:r w:rsidR="007E0372">
        <w:t>’</w:t>
      </w:r>
      <w:r>
        <w:t>affiche. Le profil de votre compte est créé et configuré.</w:t>
      </w:r>
    </w:p>
    <w:p w:rsidR="007E1699" w:rsidRDefault="007E1699" w:rsidP="001131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429000"/>
            <wp:effectExtent l="19050" t="0" r="0" b="0"/>
            <wp:docPr id="123" name="Picture 123" descr="Lab542_S22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Lab542_S22G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99" w:rsidRDefault="007E1699" w:rsidP="00113174">
      <w:pPr>
        <w:pStyle w:val="SubStepAlpha"/>
      </w:pPr>
      <w:r>
        <w:t>L</w:t>
      </w:r>
      <w:r w:rsidR="007E0372">
        <w:t>’</w:t>
      </w:r>
      <w:r>
        <w:t xml:space="preserve">écran de </w:t>
      </w:r>
      <w:r>
        <w:rPr>
          <w:b/>
        </w:rPr>
        <w:t>bienvenue</w:t>
      </w:r>
      <w:r>
        <w:t xml:space="preserve"> apparaît. Windows Vista est maintenant installé.</w:t>
      </w:r>
    </w:p>
    <w:p w:rsidR="007E1699" w:rsidRPr="009414C0" w:rsidRDefault="007E1699" w:rsidP="001131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511550"/>
            <wp:effectExtent l="19050" t="0" r="0" b="0"/>
            <wp:docPr id="122" name="Picture 122" descr="Lab542_S23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Lab542_S23G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1699" w:rsidRPr="009414C0" w:rsidSect="008C4307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E0A" w:rsidRDefault="00D24E0A" w:rsidP="0090659A">
      <w:pPr>
        <w:spacing w:after="0" w:line="240" w:lineRule="auto"/>
      </w:pPr>
      <w:r>
        <w:separator/>
      </w:r>
    </w:p>
    <w:p w:rsidR="00D24E0A" w:rsidRDefault="00D24E0A"/>
    <w:p w:rsidR="00D24E0A" w:rsidRDefault="00D24E0A"/>
    <w:p w:rsidR="00D24E0A" w:rsidRDefault="00D24E0A"/>
    <w:p w:rsidR="00D24E0A" w:rsidRDefault="00D24E0A"/>
  </w:endnote>
  <w:endnote w:type="continuationSeparator" w:id="0">
    <w:p w:rsidR="00D24E0A" w:rsidRDefault="00D24E0A" w:rsidP="0090659A">
      <w:pPr>
        <w:spacing w:after="0" w:line="240" w:lineRule="auto"/>
      </w:pPr>
      <w:r>
        <w:continuationSeparator/>
      </w:r>
    </w:p>
    <w:p w:rsidR="00D24E0A" w:rsidRDefault="00D24E0A"/>
    <w:p w:rsidR="00D24E0A" w:rsidRDefault="00D24E0A"/>
    <w:p w:rsidR="00D24E0A" w:rsidRDefault="00D24E0A"/>
    <w:p w:rsidR="00D24E0A" w:rsidRDefault="00D24E0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80A" w:rsidRDefault="004F58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09794F">
      <w:fldChar w:fldCharType="begin"/>
    </w:r>
    <w:r w:rsidR="00F13A04">
      <w:instrText xml:space="preserve"> DATE  \@ "yyyy"  \* MERGEFORMAT </w:instrText>
    </w:r>
    <w:r w:rsidR="0009794F">
      <w:fldChar w:fldCharType="separate"/>
    </w:r>
    <w:r w:rsidR="006D4D3F">
      <w:rPr>
        <w:noProof/>
      </w:rPr>
      <w:t>2016</w:t>
    </w:r>
    <w:r w:rsidR="0009794F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09794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9794F" w:rsidRPr="0090659A">
      <w:rPr>
        <w:b/>
        <w:szCs w:val="16"/>
      </w:rPr>
      <w:fldChar w:fldCharType="separate"/>
    </w:r>
    <w:r w:rsidR="006D4D3F">
      <w:rPr>
        <w:b/>
        <w:noProof/>
        <w:szCs w:val="16"/>
      </w:rPr>
      <w:t>28</w:t>
    </w:r>
    <w:r w:rsidR="0009794F" w:rsidRPr="0090659A">
      <w:rPr>
        <w:b/>
        <w:szCs w:val="16"/>
      </w:rPr>
      <w:fldChar w:fldCharType="end"/>
    </w:r>
    <w:r>
      <w:t xml:space="preserve"> sur </w:t>
    </w:r>
    <w:r w:rsidR="0009794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9794F" w:rsidRPr="0090659A">
      <w:rPr>
        <w:b/>
        <w:szCs w:val="16"/>
      </w:rPr>
      <w:fldChar w:fldCharType="separate"/>
    </w:r>
    <w:r w:rsidR="006D4D3F">
      <w:rPr>
        <w:b/>
        <w:noProof/>
        <w:szCs w:val="16"/>
      </w:rPr>
      <w:t>28</w:t>
    </w:r>
    <w:r w:rsidR="0009794F" w:rsidRPr="0090659A">
      <w:rPr>
        <w:b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09794F">
      <w:fldChar w:fldCharType="begin"/>
    </w:r>
    <w:r w:rsidR="00F13A04">
      <w:instrText xml:space="preserve"> DATE  \@ "yyyy"  \* MERGEFORMAT </w:instrText>
    </w:r>
    <w:r w:rsidR="0009794F">
      <w:fldChar w:fldCharType="separate"/>
    </w:r>
    <w:r w:rsidR="006D4D3F">
      <w:rPr>
        <w:noProof/>
      </w:rPr>
      <w:t>2016</w:t>
    </w:r>
    <w:r w:rsidR="0009794F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09794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9794F" w:rsidRPr="0090659A">
      <w:rPr>
        <w:b/>
        <w:szCs w:val="16"/>
      </w:rPr>
      <w:fldChar w:fldCharType="separate"/>
    </w:r>
    <w:r w:rsidR="006D4D3F">
      <w:rPr>
        <w:b/>
        <w:noProof/>
        <w:szCs w:val="16"/>
      </w:rPr>
      <w:t>1</w:t>
    </w:r>
    <w:r w:rsidR="0009794F" w:rsidRPr="0090659A">
      <w:rPr>
        <w:b/>
        <w:szCs w:val="16"/>
      </w:rPr>
      <w:fldChar w:fldCharType="end"/>
    </w:r>
    <w:r>
      <w:t xml:space="preserve"> sur </w:t>
    </w:r>
    <w:r w:rsidR="0009794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9794F" w:rsidRPr="0090659A">
      <w:rPr>
        <w:b/>
        <w:szCs w:val="16"/>
      </w:rPr>
      <w:fldChar w:fldCharType="separate"/>
    </w:r>
    <w:r w:rsidR="006D4D3F">
      <w:rPr>
        <w:b/>
        <w:noProof/>
        <w:szCs w:val="16"/>
      </w:rPr>
      <w:t>28</w:t>
    </w:r>
    <w:r w:rsidR="0009794F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E0A" w:rsidRDefault="00D24E0A" w:rsidP="0090659A">
      <w:pPr>
        <w:spacing w:after="0" w:line="240" w:lineRule="auto"/>
      </w:pPr>
      <w:r>
        <w:separator/>
      </w:r>
    </w:p>
    <w:p w:rsidR="00D24E0A" w:rsidRDefault="00D24E0A"/>
    <w:p w:rsidR="00D24E0A" w:rsidRDefault="00D24E0A"/>
    <w:p w:rsidR="00D24E0A" w:rsidRDefault="00D24E0A"/>
    <w:p w:rsidR="00D24E0A" w:rsidRDefault="00D24E0A"/>
  </w:footnote>
  <w:footnote w:type="continuationSeparator" w:id="0">
    <w:p w:rsidR="00D24E0A" w:rsidRDefault="00D24E0A" w:rsidP="0090659A">
      <w:pPr>
        <w:spacing w:after="0" w:line="240" w:lineRule="auto"/>
      </w:pPr>
      <w:r>
        <w:continuationSeparator/>
      </w:r>
    </w:p>
    <w:p w:rsidR="00D24E0A" w:rsidRDefault="00D24E0A"/>
    <w:p w:rsidR="00D24E0A" w:rsidRDefault="00D24E0A"/>
    <w:p w:rsidR="00D24E0A" w:rsidRDefault="00D24E0A"/>
    <w:p w:rsidR="00D24E0A" w:rsidRDefault="00D24E0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80A" w:rsidRDefault="004F58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F13A04" w:rsidP="00C52BA6">
    <w:pPr>
      <w:pStyle w:val="PageHead"/>
    </w:pPr>
    <w:r>
      <w:t>Travaux pratiques - Installation de Windows 7 ou de Windows Vist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7A597B"/>
    <w:multiLevelType w:val="multilevel"/>
    <w:tmpl w:val="E9620DC2"/>
    <w:lvl w:ilvl="0">
      <w:start w:val="1"/>
      <w:numFmt w:val="decimal"/>
      <w:pStyle w:val="PartHead"/>
      <w:lvlText w:val="Partie %1 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403B45"/>
    <w:multiLevelType w:val="hybridMultilevel"/>
    <w:tmpl w:val="2F6EF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1"/>
  </w:num>
  <w:num w:numId="6">
    <w:abstractNumId w:val="21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4"/>
  </w:num>
  <w:num w:numId="11">
    <w:abstractNumId w:val="2"/>
  </w:num>
  <w:num w:numId="12">
    <w:abstractNumId w:val="4"/>
  </w:num>
  <w:num w:numId="13">
    <w:abstractNumId w:val="6"/>
  </w:num>
  <w:num w:numId="14">
    <w:abstractNumId w:val="10"/>
  </w:num>
  <w:num w:numId="15">
    <w:abstractNumId w:val="18"/>
  </w:num>
  <w:num w:numId="16">
    <w:abstractNumId w:val="5"/>
  </w:num>
  <w:num w:numId="17">
    <w:abstractNumId w:val="13"/>
  </w:num>
  <w:num w:numId="18">
    <w:abstractNumId w:val="16"/>
  </w:num>
  <w:num w:numId="19">
    <w:abstractNumId w:val="23"/>
  </w:num>
  <w:num w:numId="20">
    <w:abstractNumId w:val="0"/>
  </w:num>
  <w:num w:numId="21">
    <w:abstractNumId w:val="8"/>
  </w:num>
  <w:num w:numId="22">
    <w:abstractNumId w:val="25"/>
  </w:num>
  <w:num w:numId="23">
    <w:abstractNumId w:val="24"/>
  </w:num>
  <w:num w:numId="24">
    <w:abstractNumId w:val="12"/>
  </w:num>
  <w:num w:numId="25">
    <w:abstractNumId w:val="26"/>
  </w:num>
  <w:num w:numId="26">
    <w:abstractNumId w:val="1"/>
  </w:num>
  <w:num w:numId="27">
    <w:abstractNumId w:val="20"/>
  </w:num>
  <w:num w:numId="28">
    <w:abstractNumId w:val="27"/>
  </w:num>
  <w:num w:numId="29">
    <w:abstractNumId w:val="22"/>
  </w:num>
  <w:num w:numId="30">
    <w:abstractNumId w:val="19"/>
  </w:num>
  <w:num w:numId="31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06C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9794F"/>
    <w:rsid w:val="000A22C8"/>
    <w:rsid w:val="000B1795"/>
    <w:rsid w:val="000B2344"/>
    <w:rsid w:val="000B7DE5"/>
    <w:rsid w:val="000D4164"/>
    <w:rsid w:val="000D55B4"/>
    <w:rsid w:val="000D66B2"/>
    <w:rsid w:val="000D6758"/>
    <w:rsid w:val="000E3540"/>
    <w:rsid w:val="000E3925"/>
    <w:rsid w:val="000E65F0"/>
    <w:rsid w:val="000F072C"/>
    <w:rsid w:val="000F6743"/>
    <w:rsid w:val="00103152"/>
    <w:rsid w:val="00107B2B"/>
    <w:rsid w:val="00112AC5"/>
    <w:rsid w:val="00113174"/>
    <w:rsid w:val="001133DD"/>
    <w:rsid w:val="00120CBE"/>
    <w:rsid w:val="001220E6"/>
    <w:rsid w:val="00126813"/>
    <w:rsid w:val="001366EC"/>
    <w:rsid w:val="0014219C"/>
    <w:rsid w:val="001425ED"/>
    <w:rsid w:val="00146D36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01B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42F10"/>
    <w:rsid w:val="002506CF"/>
    <w:rsid w:val="0025107F"/>
    <w:rsid w:val="00260CD4"/>
    <w:rsid w:val="002639D8"/>
    <w:rsid w:val="00265F77"/>
    <w:rsid w:val="00266B5C"/>
    <w:rsid w:val="00266C83"/>
    <w:rsid w:val="002671AB"/>
    <w:rsid w:val="002768DC"/>
    <w:rsid w:val="00295EB8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19E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87824"/>
    <w:rsid w:val="004936C2"/>
    <w:rsid w:val="0049379C"/>
    <w:rsid w:val="004A1CA0"/>
    <w:rsid w:val="004A22E9"/>
    <w:rsid w:val="004A3BBF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3947"/>
    <w:rsid w:val="004E6152"/>
    <w:rsid w:val="004F344A"/>
    <w:rsid w:val="004F41CE"/>
    <w:rsid w:val="004F580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63334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0A14"/>
    <w:rsid w:val="005A6E62"/>
    <w:rsid w:val="005B2CFC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25FCB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38A5"/>
    <w:rsid w:val="006839A8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1530"/>
    <w:rsid w:val="006D2C28"/>
    <w:rsid w:val="006D3FC1"/>
    <w:rsid w:val="006D4D3F"/>
    <w:rsid w:val="006E5061"/>
    <w:rsid w:val="006E6581"/>
    <w:rsid w:val="006E71DF"/>
    <w:rsid w:val="006F08ED"/>
    <w:rsid w:val="006F0E27"/>
    <w:rsid w:val="006F1CC4"/>
    <w:rsid w:val="006F2A86"/>
    <w:rsid w:val="006F3163"/>
    <w:rsid w:val="006F6325"/>
    <w:rsid w:val="007016B4"/>
    <w:rsid w:val="00703DC7"/>
    <w:rsid w:val="00705FEC"/>
    <w:rsid w:val="0071147A"/>
    <w:rsid w:val="0071185D"/>
    <w:rsid w:val="007151A4"/>
    <w:rsid w:val="007222AD"/>
    <w:rsid w:val="00722C79"/>
    <w:rsid w:val="007267CF"/>
    <w:rsid w:val="00731F3F"/>
    <w:rsid w:val="007321AE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06FB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0372"/>
    <w:rsid w:val="007E1699"/>
    <w:rsid w:val="007E3FEA"/>
    <w:rsid w:val="007F01D5"/>
    <w:rsid w:val="007F0A0B"/>
    <w:rsid w:val="007F1135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A33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34DBD"/>
    <w:rsid w:val="0094279C"/>
    <w:rsid w:val="00943BAD"/>
    <w:rsid w:val="009476C0"/>
    <w:rsid w:val="009527A4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C7C3C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0A19"/>
    <w:rsid w:val="00A21211"/>
    <w:rsid w:val="00A214D4"/>
    <w:rsid w:val="00A25559"/>
    <w:rsid w:val="00A27AB0"/>
    <w:rsid w:val="00A34E7F"/>
    <w:rsid w:val="00A4342E"/>
    <w:rsid w:val="00A438DC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698B"/>
    <w:rsid w:val="00AA6F0B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11DA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6AF6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E5F3E"/>
    <w:rsid w:val="00BF04E8"/>
    <w:rsid w:val="00BF16BF"/>
    <w:rsid w:val="00BF3718"/>
    <w:rsid w:val="00BF3D42"/>
    <w:rsid w:val="00BF4D1F"/>
    <w:rsid w:val="00C003F3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0AFC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4E0A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108D"/>
    <w:rsid w:val="00DE6F44"/>
    <w:rsid w:val="00E037D9"/>
    <w:rsid w:val="00E07A57"/>
    <w:rsid w:val="00E130EB"/>
    <w:rsid w:val="00E15534"/>
    <w:rsid w:val="00E162CD"/>
    <w:rsid w:val="00E17FA5"/>
    <w:rsid w:val="00E213E6"/>
    <w:rsid w:val="00E26930"/>
    <w:rsid w:val="00E27257"/>
    <w:rsid w:val="00E449D0"/>
    <w:rsid w:val="00E4506A"/>
    <w:rsid w:val="00E46913"/>
    <w:rsid w:val="00E53F99"/>
    <w:rsid w:val="00E54AFB"/>
    <w:rsid w:val="00E56510"/>
    <w:rsid w:val="00E62783"/>
    <w:rsid w:val="00E62EA8"/>
    <w:rsid w:val="00E639A7"/>
    <w:rsid w:val="00E65400"/>
    <w:rsid w:val="00E67A6E"/>
    <w:rsid w:val="00E71B43"/>
    <w:rsid w:val="00E81612"/>
    <w:rsid w:val="00E87D18"/>
    <w:rsid w:val="00E87D62"/>
    <w:rsid w:val="00E96C65"/>
    <w:rsid w:val="00EA486E"/>
    <w:rsid w:val="00EA4FA3"/>
    <w:rsid w:val="00EB001B"/>
    <w:rsid w:val="00EB6C33"/>
    <w:rsid w:val="00ED20B3"/>
    <w:rsid w:val="00ED6019"/>
    <w:rsid w:val="00ED7830"/>
    <w:rsid w:val="00ED795A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3A04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9597B"/>
    <w:rsid w:val="00F9669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C64"/>
    <w:rsid w:val="00FC60F9"/>
    <w:rsid w:val="00FD215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95AA6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695AA6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934DBD"/>
    <w:pPr>
      <w:numPr>
        <w:ilvl w:val="1"/>
        <w:numId w:val="31"/>
      </w:numPr>
      <w:tabs>
        <w:tab w:val="clear" w:pos="936"/>
        <w:tab w:val="left" w:pos="1152"/>
      </w:tabs>
      <w:spacing w:after="120"/>
      <w:ind w:left="1152" w:hanging="1152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AA6F0B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3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3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AA6F0B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8E6FC-1A73-4C0A-A92F-2F7B29CE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8</Pages>
  <Words>1513</Words>
  <Characters>8173</Characters>
  <Application>Microsoft Office Word</Application>
  <DocSecurity>0</DocSecurity>
  <Lines>19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yuhang</cp:lastModifiedBy>
  <cp:revision>13</cp:revision>
  <dcterms:created xsi:type="dcterms:W3CDTF">2015-09-04T23:33:00Z</dcterms:created>
  <dcterms:modified xsi:type="dcterms:W3CDTF">2016-07-04T04:26:00Z</dcterms:modified>
</cp:coreProperties>
</file>